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74B2" w14:textId="77777777" w:rsidR="00C2167E" w:rsidRDefault="00C2167E" w:rsidP="00C2167E">
      <w:pPr>
        <w:pStyle w:val="Heading1"/>
      </w:pPr>
      <w:proofErr w:type="spellStart"/>
      <w:r>
        <w:t>Zadatak</w:t>
      </w:r>
      <w:proofErr w:type="spellEnd"/>
      <w:r>
        <w:t xml:space="preserve"> 1</w:t>
      </w:r>
    </w:p>
    <w:p w14:paraId="7F881285" w14:textId="74105DE1" w:rsidR="00C674A4" w:rsidRPr="001338EF" w:rsidRDefault="00C2167E" w:rsidP="004E37E9">
      <w:pPr>
        <w:numPr>
          <w:ilvl w:val="0"/>
          <w:numId w:val="6"/>
        </w:numPr>
        <w:rPr>
          <w:b/>
          <w:bCs/>
        </w:rPr>
      </w:pPr>
      <w:proofErr w:type="spellStart"/>
      <w:r>
        <w:t>Kreira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repositori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C674A4">
        <w:rPr>
          <w:b/>
          <w:bCs/>
        </w:rPr>
        <w:t>GITHUB-u</w:t>
      </w:r>
      <w:r w:rsidR="0028122B">
        <w:rPr>
          <w:b/>
          <w:bCs/>
        </w:rPr>
        <w:t xml:space="preserve">. </w:t>
      </w:r>
      <w:proofErr w:type="spellStart"/>
      <w:r w:rsidR="0028122B" w:rsidRPr="0028122B">
        <w:t>Dodati</w:t>
      </w:r>
      <w:proofErr w:type="spellEnd"/>
      <w:r w:rsidR="0028122B" w:rsidRPr="0028122B">
        <w:t xml:space="preserve"> </w:t>
      </w:r>
      <w:proofErr w:type="spellStart"/>
      <w:r w:rsidR="0028122B" w:rsidRPr="0028122B">
        <w:t>nekoliko</w:t>
      </w:r>
      <w:proofErr w:type="spellEnd"/>
      <w:r w:rsidR="0028122B" w:rsidRPr="0028122B">
        <w:t xml:space="preserve"> </w:t>
      </w:r>
      <w:proofErr w:type="spellStart"/>
      <w:r w:rsidR="0028122B" w:rsidRPr="0028122B">
        <w:t>fajlova</w:t>
      </w:r>
      <w:proofErr w:type="spellEnd"/>
      <w:r w:rsidR="0028122B" w:rsidRPr="0028122B">
        <w:t xml:space="preserve"> </w:t>
      </w:r>
      <w:proofErr w:type="spellStart"/>
      <w:r w:rsidR="0028122B" w:rsidRPr="0028122B">
        <w:t>preko</w:t>
      </w:r>
      <w:proofErr w:type="spellEnd"/>
      <w:r w:rsidR="0028122B" w:rsidRPr="0028122B">
        <w:t xml:space="preserve"> web-a</w:t>
      </w:r>
    </w:p>
    <w:p w14:paraId="4280D8F0" w14:textId="77777777" w:rsidR="001338EF" w:rsidRPr="001338EF" w:rsidRDefault="001338EF" w:rsidP="004E37E9">
      <w:pPr>
        <w:numPr>
          <w:ilvl w:val="0"/>
          <w:numId w:val="6"/>
        </w:numPr>
        <w:rPr>
          <w:b/>
          <w:bCs/>
        </w:rPr>
      </w:pPr>
      <w:r>
        <w:t xml:space="preserve">Na desktop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</w:p>
    <w:p w14:paraId="75DED8EA" w14:textId="77777777" w:rsidR="001338EF" w:rsidRPr="001338EF" w:rsidRDefault="001338EF" w:rsidP="001338EF">
      <w:pPr>
        <w:numPr>
          <w:ilvl w:val="1"/>
          <w:numId w:val="6"/>
        </w:numPr>
        <w:rPr>
          <w:b/>
          <w:bCs/>
        </w:rPr>
      </w:pPr>
      <w:r>
        <w:t xml:space="preserve">developer1 </w:t>
      </w:r>
    </w:p>
    <w:p w14:paraId="5B4803BB" w14:textId="01348C5C" w:rsidR="001338EF" w:rsidRDefault="001338EF" w:rsidP="001338EF">
      <w:pPr>
        <w:numPr>
          <w:ilvl w:val="1"/>
          <w:numId w:val="6"/>
        </w:numPr>
        <w:rPr>
          <w:b/>
          <w:bCs/>
        </w:rPr>
      </w:pPr>
      <w:r>
        <w:t>developer2</w:t>
      </w:r>
    </w:p>
    <w:p w14:paraId="48DE1EA9" w14:textId="12BE6E19" w:rsidR="00C674A4" w:rsidRPr="00C674A4" w:rsidRDefault="00C674A4" w:rsidP="004E37E9">
      <w:pPr>
        <w:numPr>
          <w:ilvl w:val="0"/>
          <w:numId w:val="6"/>
        </w:numPr>
      </w:pPr>
      <w:proofErr w:type="spellStart"/>
      <w:r w:rsidRPr="00C674A4">
        <w:t>Klonirati</w:t>
      </w:r>
      <w:proofErr w:type="spellEnd"/>
      <w:r w:rsidRPr="00C674A4">
        <w:t xml:space="preserve"> </w:t>
      </w:r>
      <w:proofErr w:type="spellStart"/>
      <w:r w:rsidRPr="00C674A4">
        <w:t>repozitorij</w:t>
      </w:r>
      <w:proofErr w:type="spellEnd"/>
      <w:r w:rsidR="0028122B">
        <w:t xml:space="preserve"> </w:t>
      </w:r>
      <w:proofErr w:type="spellStart"/>
      <w:r w:rsidR="0028122B">
        <w:t>koristeći</w:t>
      </w:r>
      <w:proofErr w:type="spellEnd"/>
      <w:r w:rsidR="0028122B">
        <w:t xml:space="preserve"> </w:t>
      </w:r>
      <w:r w:rsidR="0028122B" w:rsidRPr="00C0054E">
        <w:rPr>
          <w:i/>
          <w:iCs/>
        </w:rPr>
        <w:t>URL</w:t>
      </w:r>
      <w:r w:rsidRPr="00C0054E">
        <w:rPr>
          <w:i/>
          <w:iCs/>
        </w:rPr>
        <w:t xml:space="preserve"> </w:t>
      </w:r>
      <w:proofErr w:type="spellStart"/>
      <w:r w:rsidRPr="00C0054E">
        <w:rPr>
          <w:i/>
          <w:iCs/>
        </w:rPr>
        <w:t>sa</w:t>
      </w:r>
      <w:proofErr w:type="spellEnd"/>
      <w:r w:rsidRPr="00C0054E">
        <w:rPr>
          <w:i/>
          <w:iCs/>
        </w:rPr>
        <w:t xml:space="preserve"> </w:t>
      </w:r>
      <w:proofErr w:type="spellStart"/>
      <w:r w:rsidRPr="00C0054E">
        <w:rPr>
          <w:i/>
          <w:iCs/>
        </w:rPr>
        <w:t>autentifikacijom</w:t>
      </w:r>
      <w:proofErr w:type="spellEnd"/>
      <w:r w:rsidR="00C0054E">
        <w:t xml:space="preserve"> u folder </w:t>
      </w:r>
      <w:r w:rsidR="00C0054E" w:rsidRPr="00C0054E">
        <w:rPr>
          <w:b/>
          <w:bCs/>
        </w:rPr>
        <w:t>developer1</w:t>
      </w:r>
    </w:p>
    <w:p w14:paraId="5871BA90" w14:textId="3717F7C5" w:rsidR="00373180" w:rsidRPr="00F24789" w:rsidRDefault="00373180" w:rsidP="00C674A4">
      <w:pPr>
        <w:rPr>
          <w:b/>
          <w:bCs/>
        </w:rPr>
      </w:pPr>
      <w:proofErr w:type="spellStart"/>
      <w:r w:rsidRPr="00F24789">
        <w:rPr>
          <w:b/>
          <w:bCs/>
        </w:rPr>
        <w:t>Url</w:t>
      </w:r>
      <w:proofErr w:type="spellEnd"/>
      <w:r w:rsidRPr="00F24789">
        <w:rPr>
          <w:b/>
          <w:bCs/>
        </w:rPr>
        <w:t xml:space="preserve"> bez </w:t>
      </w:r>
      <w:proofErr w:type="spellStart"/>
      <w:r w:rsidRPr="00F24789">
        <w:rPr>
          <w:b/>
          <w:bCs/>
        </w:rPr>
        <w:t>autentifikacije</w:t>
      </w:r>
      <w:proofErr w:type="spellEnd"/>
    </w:p>
    <w:p w14:paraId="53F6F765" w14:textId="77777777" w:rsidR="002A319E" w:rsidRDefault="002A319E" w:rsidP="002A319E">
      <w:r w:rsidRPr="002A319E">
        <w:t>https://github.com/</w:t>
      </w:r>
      <w:r>
        <w:t>korisnickoime</w:t>
      </w:r>
      <w:r w:rsidRPr="002A319E">
        <w:t>/</w:t>
      </w:r>
      <w:r>
        <w:t>naziv-repozitorija</w:t>
      </w:r>
      <w:r w:rsidRPr="002A319E">
        <w:t>.git</w:t>
      </w:r>
    </w:p>
    <w:p w14:paraId="6E5DF4F7" w14:textId="5C5C74A3" w:rsidR="002A319E" w:rsidRDefault="00000000" w:rsidP="00C674A4">
      <w:hyperlink r:id="rId8" w:history="1">
        <w:r w:rsidR="002A319E" w:rsidRPr="00E057E3">
          <w:rPr>
            <w:rStyle w:val="Hyperlink"/>
          </w:rPr>
          <w:t>https://github.com/adil-fit-ba/proba.git</w:t>
        </w:r>
      </w:hyperlink>
      <w:r w:rsidR="002A319E">
        <w:t xml:space="preserve"> </w:t>
      </w:r>
    </w:p>
    <w:p w14:paraId="134F2E6B" w14:textId="069390B5" w:rsidR="00373180" w:rsidRDefault="00000000" w:rsidP="00C674A4">
      <w:r>
        <w:pict w14:anchorId="337B6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112.3pt">
            <v:imagedata r:id="rId9" o:title=""/>
          </v:shape>
        </w:pict>
      </w:r>
    </w:p>
    <w:p w14:paraId="29D58385" w14:textId="77777777" w:rsidR="00373180" w:rsidRDefault="00373180" w:rsidP="00C674A4"/>
    <w:p w14:paraId="02B95634" w14:textId="2BB4E323" w:rsidR="0028122B" w:rsidRPr="00703223" w:rsidRDefault="0028122B" w:rsidP="00C674A4">
      <w:pPr>
        <w:rPr>
          <w:b/>
          <w:bCs/>
        </w:rPr>
      </w:pPr>
      <w:proofErr w:type="spellStart"/>
      <w:r w:rsidRPr="00703223">
        <w:rPr>
          <w:b/>
          <w:bCs/>
        </w:rPr>
        <w:t>Url</w:t>
      </w:r>
      <w:proofErr w:type="spellEnd"/>
      <w:r w:rsidRPr="00703223">
        <w:rPr>
          <w:b/>
          <w:bCs/>
        </w:rPr>
        <w:t xml:space="preserve"> </w:t>
      </w:r>
      <w:proofErr w:type="spellStart"/>
      <w:r w:rsidRPr="00703223">
        <w:rPr>
          <w:b/>
          <w:bCs/>
        </w:rPr>
        <w:t>sa</w:t>
      </w:r>
      <w:proofErr w:type="spellEnd"/>
      <w:r w:rsidRPr="00703223">
        <w:rPr>
          <w:b/>
          <w:bCs/>
        </w:rPr>
        <w:t xml:space="preserve"> </w:t>
      </w:r>
      <w:proofErr w:type="spellStart"/>
      <w:r w:rsidRPr="00703223">
        <w:rPr>
          <w:b/>
          <w:bCs/>
        </w:rPr>
        <w:t>autentifikacijom</w:t>
      </w:r>
      <w:proofErr w:type="spellEnd"/>
    </w:p>
    <w:p w14:paraId="7F457F45" w14:textId="5BF8D557" w:rsidR="00703223" w:rsidRDefault="00703223" w:rsidP="00703223">
      <w:r w:rsidRPr="002A319E">
        <w:t>https://</w:t>
      </w:r>
      <w:r w:rsidRPr="00703223">
        <w:rPr>
          <w:highlight w:val="yellow"/>
        </w:rPr>
        <w:t>korisnickoime:kljuc@</w:t>
      </w:r>
      <w:r w:rsidRPr="002A319E">
        <w:t>github.com/</w:t>
      </w:r>
      <w:r>
        <w:t>korisnickoime</w:t>
      </w:r>
      <w:r w:rsidRPr="002A319E">
        <w:t>/</w:t>
      </w:r>
      <w:r>
        <w:t>naziv-repozitorija</w:t>
      </w:r>
      <w:r w:rsidRPr="002A319E">
        <w:t>.git</w:t>
      </w:r>
    </w:p>
    <w:p w14:paraId="278A41D2" w14:textId="181F380F" w:rsidR="00F24789" w:rsidRDefault="00830CAC" w:rsidP="00C674A4">
      <w:r w:rsidRPr="00D04E85">
        <w:rPr>
          <w:color w:val="0070C0"/>
        </w:rPr>
        <w:t>https://</w:t>
      </w:r>
      <w:r w:rsidRPr="00D831E8">
        <w:rPr>
          <w:b/>
          <w:bCs/>
          <w:highlight w:val="yellow"/>
        </w:rPr>
        <w:t>adil-fit-ba</w:t>
      </w:r>
      <w:r w:rsidRPr="00D831E8">
        <w:rPr>
          <w:highlight w:val="yellow"/>
        </w:rPr>
        <w:t>:</w:t>
      </w:r>
      <w:r w:rsidRPr="00D831E8">
        <w:rPr>
          <w:color w:val="FF0000"/>
          <w:highlight w:val="yellow"/>
        </w:rPr>
        <w:t>kljuc</w:t>
      </w:r>
      <w:r w:rsidRPr="00D831E8">
        <w:rPr>
          <w:highlight w:val="yellow"/>
        </w:rPr>
        <w:t>@</w:t>
      </w:r>
      <w:r w:rsidRPr="00D04E85">
        <w:rPr>
          <w:color w:val="0070C0"/>
        </w:rPr>
        <w:t>github.com/</w:t>
      </w:r>
      <w:r w:rsidRPr="00D04E85">
        <w:rPr>
          <w:b/>
          <w:bCs/>
          <w:color w:val="0070C0"/>
        </w:rPr>
        <w:t>adil-fit-ba</w:t>
      </w:r>
      <w:r w:rsidRPr="00D04E85">
        <w:rPr>
          <w:color w:val="0070C0"/>
        </w:rPr>
        <w:t>/proba.git</w:t>
      </w:r>
    </w:p>
    <w:p w14:paraId="71188541" w14:textId="7C4E1413" w:rsidR="00902EBF" w:rsidRDefault="00000000" w:rsidP="00C674A4">
      <w:r>
        <w:pict w14:anchorId="0EA93C0F">
          <v:shape id="_x0000_i1026" type="#_x0000_t75" style="width:277.8pt;height:162.25pt" o:bordertopcolor="this" o:borderleftcolor="this" o:borderbottomcolor="this" o:borderrightcolor="this">
            <v:imagedata r:id="rId10" o:title="" cropright="1415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pict w14:anchorId="31069643">
          <v:shape id="_x0000_i1027" type="#_x0000_t75" style="width:180pt;height:164.95pt" o:bordertopcolor="this" o:borderleftcolor="this" o:borderbottomcolor="this" o:borderrightcolor="this">
            <v:imagedata r:id="rId11" o:title="" cropbottom="14564f" cropright="2696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2CD2F96" w14:textId="77777777" w:rsidR="00373180" w:rsidRDefault="00373180" w:rsidP="00C674A4"/>
    <w:p w14:paraId="70C12C89" w14:textId="6B5BCB2D" w:rsidR="004D30D0" w:rsidRDefault="004D30D0" w:rsidP="00C674A4">
      <w:proofErr w:type="spellStart"/>
      <w:r>
        <w:t>Url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u </w:t>
      </w:r>
      <w:proofErr w:type="spellStart"/>
      <w:r w:rsidRPr="00927DA7">
        <w:rPr>
          <w:b/>
          <w:bCs/>
        </w:rPr>
        <w:t>Sourcetre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927DA7">
        <w:rPr>
          <w:b/>
          <w:bCs/>
        </w:rPr>
        <w:t xml:space="preserve">git clone </w:t>
      </w:r>
      <w:proofErr w:type="spellStart"/>
      <w:r w:rsidR="00927DA7" w:rsidRPr="00927DA7">
        <w:rPr>
          <w:b/>
          <w:bCs/>
        </w:rPr>
        <w:t>navesti</w:t>
      </w:r>
      <w:r w:rsidRPr="00927DA7">
        <w:rPr>
          <w:b/>
          <w:bCs/>
        </w:rPr>
        <w:t>url</w:t>
      </w:r>
      <w:proofErr w:type="spellEnd"/>
    </w:p>
    <w:p w14:paraId="3921F475" w14:textId="77777777" w:rsidR="004D30D0" w:rsidRDefault="004D30D0" w:rsidP="00C674A4"/>
    <w:p w14:paraId="2952E678" w14:textId="77777777" w:rsidR="00C2167E" w:rsidRPr="0034188B" w:rsidRDefault="00C2167E" w:rsidP="00B13818">
      <w:pPr>
        <w:pStyle w:val="Heading2"/>
      </w:pPr>
      <w:r w:rsidRPr="0034188B">
        <w:t xml:space="preserve">CMD GIT </w:t>
      </w:r>
      <w:proofErr w:type="spellStart"/>
      <w:r w:rsidRPr="0034188B">
        <w:t>comma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urceTree</w:t>
      </w:r>
    </w:p>
    <w:p w14:paraId="6C604768" w14:textId="314B80AC" w:rsidR="00C2167E" w:rsidRDefault="00C2167E" w:rsidP="00C2167E">
      <w:pPr>
        <w:numPr>
          <w:ilvl w:val="0"/>
          <w:numId w:val="6"/>
        </w:numPr>
      </w:pPr>
      <w:proofErr w:type="spellStart"/>
      <w:r>
        <w:t>Preuzeti</w:t>
      </w:r>
      <w:proofErr w:type="spellEnd"/>
      <w:r>
        <w:t xml:space="preserve"> </w:t>
      </w:r>
      <w:proofErr w:type="spellStart"/>
      <w:r>
        <w:t>repozitori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 (</w:t>
      </w:r>
      <w:r w:rsidRPr="00FC7402">
        <w:rPr>
          <w:b/>
          <w:bCs/>
        </w:rPr>
        <w:t>developer1</w:t>
      </w:r>
      <w:r>
        <w:t xml:space="preserve">). </w:t>
      </w:r>
    </w:p>
    <w:p w14:paraId="44A05B5D" w14:textId="77777777" w:rsidR="00C2167E" w:rsidRDefault="00C2167E" w:rsidP="00C2167E">
      <w:pPr>
        <w:numPr>
          <w:ilvl w:val="0"/>
          <w:numId w:val="6"/>
        </w:numPr>
      </w:pPr>
      <w:proofErr w:type="spellStart"/>
      <w:r>
        <w:t>Dodati</w:t>
      </w:r>
      <w:proofErr w:type="spellEnd"/>
      <w:r>
        <w:t xml:space="preserve"> txt </w:t>
      </w:r>
      <w:proofErr w:type="spellStart"/>
      <w:r>
        <w:t>fajlove</w:t>
      </w:r>
      <w:proofErr w:type="spellEnd"/>
      <w:r>
        <w:t xml:space="preserve"> I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azan</w:t>
      </w:r>
      <w:proofErr w:type="spellEnd"/>
      <w:r>
        <w:t xml:space="preserve"> VS </w:t>
      </w:r>
      <w:proofErr w:type="spellStart"/>
      <w:r>
        <w:t>projekat</w:t>
      </w:r>
      <w:proofErr w:type="spellEnd"/>
      <w:r>
        <w:t xml:space="preserve">.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mote </w:t>
      </w:r>
      <w:proofErr w:type="spellStart"/>
      <w:r>
        <w:t>repozitorij</w:t>
      </w:r>
      <w:proofErr w:type="spellEnd"/>
      <w:r>
        <w:t>. (</w:t>
      </w:r>
      <w:proofErr w:type="gramStart"/>
      <w:r>
        <w:t>add</w:t>
      </w:r>
      <w:proofErr w:type="gramEnd"/>
      <w:r>
        <w:t>, commit, push, pull)</w:t>
      </w:r>
    </w:p>
    <w:p w14:paraId="56DDDEEB" w14:textId="2691B75A" w:rsidR="00C2167E" w:rsidRDefault="00C2167E" w:rsidP="00C2167E">
      <w:pPr>
        <w:numPr>
          <w:ilvl w:val="0"/>
          <w:numId w:val="6"/>
        </w:numPr>
      </w:pPr>
      <w:proofErr w:type="spellStart"/>
      <w:r>
        <w:t>Preuzeti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fold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proofErr w:type="gramStart"/>
      <w:r>
        <w:t>računaru</w:t>
      </w:r>
      <w:proofErr w:type="spellEnd"/>
      <w:r>
        <w:t xml:space="preserve">  (</w:t>
      </w:r>
      <w:proofErr w:type="gramEnd"/>
      <w:r w:rsidRPr="00FC7402">
        <w:rPr>
          <w:b/>
          <w:bCs/>
        </w:rPr>
        <w:t>developer</w:t>
      </w:r>
      <w:r>
        <w:rPr>
          <w:b/>
          <w:bCs/>
        </w:rPr>
        <w:t>2</w:t>
      </w:r>
      <w:r>
        <w:t>).</w:t>
      </w:r>
    </w:p>
    <w:p w14:paraId="18BDB8F0" w14:textId="77777777" w:rsidR="00C2167E" w:rsidRDefault="00C2167E" w:rsidP="00C2167E">
      <w:pPr>
        <w:numPr>
          <w:ilvl w:val="0"/>
          <w:numId w:val="6"/>
        </w:numPr>
      </w:pPr>
      <w:proofErr w:type="spellStart"/>
      <w:r>
        <w:t>Napraviti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mote </w:t>
      </w:r>
      <w:proofErr w:type="spellStart"/>
      <w:r>
        <w:t>repozitorij</w:t>
      </w:r>
      <w:proofErr w:type="spellEnd"/>
      <w:r>
        <w:t xml:space="preserve">.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folderu</w:t>
      </w:r>
      <w:proofErr w:type="spellEnd"/>
      <w:r>
        <w:t>.</w:t>
      </w:r>
    </w:p>
    <w:p w14:paraId="59054E15" w14:textId="5ED1C25A" w:rsidR="00A34EA9" w:rsidRDefault="00A34EA9" w:rsidP="00A34EA9">
      <w:pPr>
        <w:pStyle w:val="Heading2"/>
      </w:pPr>
      <w:r>
        <w:t xml:space="preserve">Git </w:t>
      </w:r>
      <w:proofErr w:type="spellStart"/>
      <w:r>
        <w:t>konflikti</w:t>
      </w:r>
      <w:proofErr w:type="spellEnd"/>
    </w:p>
    <w:p w14:paraId="3B9150E6" w14:textId="77777777" w:rsidR="00A34EA9" w:rsidRDefault="00A34EA9" w:rsidP="00A34EA9">
      <w:proofErr w:type="spellStart"/>
      <w:r>
        <w:t>Napraviti</w:t>
      </w:r>
      <w:proofErr w:type="spellEnd"/>
      <w:r>
        <w:t xml:space="preserve"> git </w:t>
      </w:r>
      <w:proofErr w:type="spellStart"/>
      <w:r>
        <w:t>konflikt</w:t>
      </w:r>
      <w:proofErr w:type="spellEnd"/>
      <w:r>
        <w:t xml:space="preserve">. </w:t>
      </w:r>
      <w:proofErr w:type="spellStart"/>
      <w:r>
        <w:t>Edit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. </w:t>
      </w:r>
      <w:proofErr w:type="spellStart"/>
      <w:r>
        <w:t>Pokušati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</w:t>
      </w:r>
      <w:proofErr w:type="spellStart"/>
      <w:r>
        <w:t>izmjene</w:t>
      </w:r>
      <w:proofErr w:type="spellEnd"/>
      <w:r>
        <w:t>.</w:t>
      </w:r>
    </w:p>
    <w:p w14:paraId="277BF225" w14:textId="77777777" w:rsidR="00A34EA9" w:rsidRDefault="00A34EA9" w:rsidP="00A34EA9"/>
    <w:p w14:paraId="19EF6AD6" w14:textId="77777777" w:rsidR="00C1619F" w:rsidRPr="003D2ED3" w:rsidRDefault="00C1619F" w:rsidP="00C1619F">
      <w:pPr>
        <w:pStyle w:val="Heading2"/>
      </w:pPr>
      <w:proofErr w:type="spellStart"/>
      <w:r>
        <w:t>Migracija</w:t>
      </w:r>
      <w:proofErr w:type="spellEnd"/>
      <w:r>
        <w:t xml:space="preserve"> </w:t>
      </w:r>
      <w:proofErr w:type="spellStart"/>
      <w:r>
        <w:t>repozitorija</w:t>
      </w:r>
      <w:proofErr w:type="spellEnd"/>
    </w:p>
    <w:p w14:paraId="10E24ABE" w14:textId="77777777" w:rsidR="00C1619F" w:rsidRDefault="00C1619F" w:rsidP="00C1619F">
      <w:proofErr w:type="spellStart"/>
      <w:r>
        <w:t>Preuzeti</w:t>
      </w:r>
      <w:proofErr w:type="spellEnd"/>
      <w:r>
        <w:t xml:space="preserve"> </w:t>
      </w:r>
      <w:proofErr w:type="spellStart"/>
      <w:r>
        <w:t>repozitorij</w:t>
      </w:r>
      <w:proofErr w:type="spellEnd"/>
      <w:r>
        <w:t xml:space="preserve"> </w:t>
      </w:r>
      <w:hyperlink r:id="rId12" w:history="1">
        <w:r w:rsidRPr="00E057E3">
          <w:rPr>
            <w:rStyle w:val="Hyperlink"/>
          </w:rPr>
          <w:t>https://github.com/adil-fit-ba/rs1-2022-23</w:t>
        </w:r>
      </w:hyperlink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g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azni</w:t>
      </w:r>
      <w:proofErr w:type="spellEnd"/>
      <w:r>
        <w:t xml:space="preserve"> </w:t>
      </w:r>
      <w:proofErr w:type="spellStart"/>
      <w:r>
        <w:t>repozitori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em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(pull).</w:t>
      </w:r>
    </w:p>
    <w:p w14:paraId="545A1AF0" w14:textId="77777777" w:rsidR="00C1619F" w:rsidRDefault="00000000" w:rsidP="00C1619F">
      <w:r>
        <w:pict w14:anchorId="3CCCDAB7">
          <v:shape id="_x0000_i1028" type="#_x0000_t75" style="width:468pt;height:171.4pt">
            <v:imagedata r:id="rId13" o:title=""/>
          </v:shape>
        </w:pict>
      </w:r>
    </w:p>
    <w:p w14:paraId="1FC840B5" w14:textId="77777777" w:rsidR="00C1619F" w:rsidRDefault="00C1619F" w:rsidP="00C1619F"/>
    <w:p w14:paraId="7AA4A1AF" w14:textId="1A3B7160" w:rsidR="003179E3" w:rsidRDefault="003179E3" w:rsidP="003179E3">
      <w:pPr>
        <w:pStyle w:val="Heading1"/>
      </w:pPr>
      <w:r>
        <w:lastRenderedPageBreak/>
        <w:t xml:space="preserve">GIT </w:t>
      </w:r>
      <w:proofErr w:type="spellStart"/>
      <w:r>
        <w:t>arhitektura</w:t>
      </w:r>
      <w:proofErr w:type="spellEnd"/>
    </w:p>
    <w:p w14:paraId="7C6A9904" w14:textId="4AD5798B" w:rsidR="00F715D9" w:rsidRDefault="00000000">
      <w:pPr>
        <w:rPr>
          <w:b/>
          <w:bCs/>
        </w:rPr>
      </w:pPr>
      <w:r>
        <w:rPr>
          <w:b/>
          <w:bCs/>
        </w:rPr>
        <w:pict w14:anchorId="72EA71DE">
          <v:shape id="_x0000_i1029" type="#_x0000_t75" style="width:463.7pt;height:254.15pt">
            <v:imagedata r:id="rId14" o:title=""/>
          </v:shape>
        </w:pict>
      </w:r>
    </w:p>
    <w:p w14:paraId="207D3840" w14:textId="5B1B7000" w:rsidR="00F715D9" w:rsidRDefault="00FF0767">
      <w:pPr>
        <w:rPr>
          <w:b/>
          <w:bCs/>
        </w:rPr>
      </w:pPr>
      <w:r>
        <w:rPr>
          <w:b/>
          <w:bCs/>
        </w:rPr>
        <w:br w:type="page"/>
      </w:r>
      <w:r w:rsidR="00000000">
        <w:rPr>
          <w:b/>
          <w:noProof/>
        </w:rPr>
        <w:lastRenderedPageBreak/>
        <w:pict w14:anchorId="618EC13B">
          <v:shape id="_x0000_i1030" type="#_x0000_t75" style="width:505.05pt;height:279.4pt;visibility:visible">
            <v:imagedata r:id="rId15" o:title=""/>
          </v:shape>
        </w:pict>
      </w:r>
    </w:p>
    <w:p w14:paraId="76ADC582" w14:textId="756D4181" w:rsidR="004868C3" w:rsidRDefault="004868C3" w:rsidP="006B792D">
      <w:pPr>
        <w:jc w:val="right"/>
        <w:rPr>
          <w:b/>
          <w:bCs/>
        </w:rPr>
      </w:pPr>
    </w:p>
    <w:p w14:paraId="62DCC02B" w14:textId="4157C89A" w:rsidR="002D31F4" w:rsidRDefault="00000000" w:rsidP="002D31F4">
      <w:hyperlink r:id="rId16" w:history="1">
        <w:r w:rsidR="002D31F4" w:rsidRPr="00756D8F">
          <w:rPr>
            <w:rStyle w:val="Hyperlink"/>
          </w:rPr>
          <w:t>https://www.slideshare.net/Simplilearn/git-tutorial-for-beginners-what-is-git-and-github-devops-tools-devops-tutorial-simplilearn</w:t>
        </w:r>
      </w:hyperlink>
      <w:r w:rsidR="002D31F4">
        <w:t xml:space="preserve"> </w:t>
      </w:r>
    </w:p>
    <w:p w14:paraId="6C442D60" w14:textId="2D9E18BC" w:rsidR="00A65328" w:rsidRDefault="00000000">
      <w:pPr>
        <w:rPr>
          <w:b/>
          <w:bCs/>
        </w:rPr>
      </w:pPr>
      <w:r>
        <w:rPr>
          <w:b/>
          <w:bCs/>
          <w:noProof/>
        </w:rPr>
        <w:lastRenderedPageBreak/>
        <w:pict w14:anchorId="459AE513">
          <v:rect id="_x0000_s1050" style="position:absolute;margin-left:4pt;margin-top:32.6pt;width:407.6pt;height:308.9pt;z-index:1" filled="f" strokecolor="#c00000"/>
        </w:pict>
      </w:r>
      <w:r>
        <w:rPr>
          <w:b/>
          <w:bCs/>
        </w:rPr>
        <w:pict w14:anchorId="78B47504">
          <v:shape id="_x0000_i1031" type="#_x0000_t75" style="width:509.9pt;height:352.5pt">
            <v:imagedata r:id="rId17" o:title="" cropbottom="12706f"/>
          </v:shape>
        </w:pict>
      </w:r>
    </w:p>
    <w:p w14:paraId="2EE1F063" w14:textId="77777777" w:rsidR="000D4E9C" w:rsidRDefault="000D4E9C">
      <w:pPr>
        <w:rPr>
          <w:b/>
          <w:bCs/>
        </w:rPr>
      </w:pPr>
    </w:p>
    <w:p w14:paraId="646DB608" w14:textId="7E1294C6" w:rsidR="000D4E9C" w:rsidRDefault="00000000" w:rsidP="000D4E9C">
      <w:pPr>
        <w:rPr>
          <w:lang w:val="bs-Latn-BA"/>
        </w:rPr>
      </w:pPr>
      <w:r>
        <w:rPr>
          <w:noProof/>
          <w:lang w:val="bs-Latn-BA"/>
        </w:rPr>
        <w:lastRenderedPageBreak/>
        <w:pict w14:anchorId="1A0E31CC">
          <v:rect id="_x0000_s1094" style="position:absolute;margin-left:-11.35pt;margin-top:252.35pt;width:506.85pt;height:197.95pt;z-index:2" filled="f" strokecolor="#7030a0" strokeweight="6pt"/>
        </w:pict>
      </w:r>
      <w:r>
        <w:rPr>
          <w:lang w:val="bs-Latn-BA"/>
        </w:rPr>
        <w:pict w14:anchorId="2D9912A9">
          <v:shape id="_x0000_i1032" type="#_x0000_t75" style="width:489.5pt;height:511.5pt">
            <v:imagedata r:id="rId18" o:title=""/>
          </v:shape>
        </w:pict>
      </w:r>
    </w:p>
    <w:p w14:paraId="3AB05734" w14:textId="6B9820B9" w:rsidR="000D4E9C" w:rsidRDefault="00C935C6" w:rsidP="00C935C6">
      <w:pPr>
        <w:pStyle w:val="Heading1"/>
      </w:pPr>
      <w:r>
        <w:br w:type="page"/>
      </w:r>
      <w:proofErr w:type="spellStart"/>
      <w:r>
        <w:lastRenderedPageBreak/>
        <w:t>Instalacija</w:t>
      </w:r>
      <w:proofErr w:type="spellEnd"/>
      <w:r>
        <w:t xml:space="preserve"> GIT-a</w:t>
      </w:r>
    </w:p>
    <w:p w14:paraId="5EDA4E7A" w14:textId="1BB6872C" w:rsidR="00A65328" w:rsidRPr="00DE4C73" w:rsidRDefault="00DF0157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color w:val="0070C0"/>
          <w:u w:val="single"/>
        </w:rPr>
      </w:pPr>
      <w:r>
        <w:t xml:space="preserve">3. </w:t>
      </w:r>
      <w:r w:rsidR="00A65328">
        <w:t>Instalirati GIT za windows (ako nije instaliran</w:t>
      </w:r>
      <w:r w:rsidR="00DE4C73">
        <w:t>,</w:t>
      </w:r>
      <w:r w:rsidR="00DE4C73" w:rsidRPr="00DE4C73">
        <w:t xml:space="preserve"> </w:t>
      </w:r>
      <w:r w:rsidR="00DE4C73">
        <w:t xml:space="preserve">provjeriti prisutnost fajla </w:t>
      </w:r>
      <w:r w:rsidR="00DE4C73" w:rsidRPr="00B848A8">
        <w:rPr>
          <w:color w:val="0070C0"/>
          <w:u w:val="single"/>
        </w:rPr>
        <w:t>C:\Program Files\Git\bin\git.exe</w:t>
      </w:r>
    </w:p>
    <w:p w14:paraId="78019587" w14:textId="77777777" w:rsidR="00A65328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hyperlink r:id="rId19" w:history="1">
        <w:r w:rsidR="00A65328" w:rsidRPr="00756D8F">
          <w:rPr>
            <w:rStyle w:val="Hyperlink"/>
          </w:rPr>
          <w:t>https://git-scm.com/download/win</w:t>
        </w:r>
      </w:hyperlink>
      <w:r w:rsidR="00A65328">
        <w:t xml:space="preserve"> </w:t>
      </w:r>
    </w:p>
    <w:p w14:paraId="2559638C" w14:textId="77777777" w:rsidR="00A65328" w:rsidRDefault="00A65328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305ECE97" w14:textId="77777777" w:rsidR="006E33E8" w:rsidRDefault="006E33E8" w:rsidP="006E33E8"/>
    <w:p w14:paraId="5E1AACB0" w14:textId="4762B79A" w:rsidR="004D431C" w:rsidRDefault="004D431C" w:rsidP="004D431C">
      <w:pPr>
        <w:pStyle w:val="Heading1"/>
        <w:rPr>
          <w:lang w:val="hr-HR"/>
        </w:rPr>
      </w:pPr>
      <w:r>
        <w:rPr>
          <w:lang w:val="hr-HR"/>
        </w:rPr>
        <w:t xml:space="preserve">Azure </w:t>
      </w:r>
      <w:proofErr w:type="spellStart"/>
      <w:r>
        <w:rPr>
          <w:lang w:val="hr-HR"/>
        </w:rPr>
        <w:t>DevOps</w:t>
      </w:r>
      <w:proofErr w:type="spellEnd"/>
      <w:r>
        <w:rPr>
          <w:lang w:val="hr-HR"/>
        </w:rPr>
        <w:t xml:space="preserve"> organizacija</w:t>
      </w:r>
    </w:p>
    <w:p w14:paraId="405FBF38" w14:textId="77777777" w:rsidR="004D431C" w:rsidRPr="005B4734" w:rsidRDefault="00000000" w:rsidP="004D431C">
      <w:pPr>
        <w:rPr>
          <w:lang w:val="hr-HR"/>
        </w:rPr>
      </w:pPr>
      <w:hyperlink r:id="rId20" w:history="1">
        <w:r w:rsidR="004D431C" w:rsidRPr="00E057E3">
          <w:rPr>
            <w:rStyle w:val="Hyperlink"/>
            <w:lang w:val="hr-HR"/>
          </w:rPr>
          <w:t>https://docs.microsoft.com/en-us/azure/devops/organizations/accounts/create-organization?view=azure-devops</w:t>
        </w:r>
      </w:hyperlink>
      <w:r w:rsidR="004D431C">
        <w:rPr>
          <w:lang w:val="hr-HR"/>
        </w:rPr>
        <w:t xml:space="preserve"> </w:t>
      </w:r>
    </w:p>
    <w:p w14:paraId="343794AC" w14:textId="77777777" w:rsidR="004D431C" w:rsidRPr="00790C99" w:rsidRDefault="004D431C" w:rsidP="004D431C">
      <w:pPr>
        <w:rPr>
          <w:b/>
          <w:bCs/>
          <w:lang w:val="en-US"/>
        </w:rPr>
      </w:pPr>
      <w:r w:rsidRPr="00790C99">
        <w:rPr>
          <w:b/>
          <w:bCs/>
          <w:lang w:val="hr-HR"/>
        </w:rPr>
        <w:t>Nakon odobrenja teme</w:t>
      </w:r>
    </w:p>
    <w:p w14:paraId="534F4F58" w14:textId="77777777" w:rsidR="004D431C" w:rsidRPr="00790C99" w:rsidRDefault="004D431C" w:rsidP="004D431C">
      <w:pPr>
        <w:rPr>
          <w:b/>
          <w:bCs/>
          <w:lang w:val="en-US"/>
        </w:rPr>
      </w:pPr>
      <w:r w:rsidRPr="00790C99">
        <w:rPr>
          <w:b/>
          <w:bCs/>
          <w:lang w:val="hr-HR"/>
        </w:rPr>
        <w:t xml:space="preserve">1. Jedan član grupe treba kreirati Azure </w:t>
      </w:r>
      <w:proofErr w:type="spellStart"/>
      <w:r w:rsidRPr="00790C99">
        <w:rPr>
          <w:b/>
          <w:bCs/>
          <w:lang w:val="hr-HR"/>
        </w:rPr>
        <w:t>DevOps</w:t>
      </w:r>
      <w:proofErr w:type="spellEnd"/>
      <w:r w:rsidRPr="00790C99">
        <w:rPr>
          <w:b/>
          <w:bCs/>
          <w:lang w:val="hr-HR"/>
        </w:rPr>
        <w:t xml:space="preserve"> </w:t>
      </w:r>
      <w:proofErr w:type="spellStart"/>
      <w:r w:rsidRPr="00790C99">
        <w:rPr>
          <w:b/>
          <w:bCs/>
          <w:lang w:val="hr-HR"/>
        </w:rPr>
        <w:t>account</w:t>
      </w:r>
      <w:proofErr w:type="spellEnd"/>
      <w:r>
        <w:rPr>
          <w:b/>
          <w:bCs/>
          <w:lang w:val="hr-HR"/>
        </w:rPr>
        <w:t xml:space="preserve"> (organizaciju)</w:t>
      </w:r>
      <w:r w:rsidRPr="00790C99">
        <w:rPr>
          <w:b/>
          <w:bCs/>
          <w:lang w:val="hr-HR"/>
        </w:rPr>
        <w:t>,</w:t>
      </w:r>
    </w:p>
    <w:p w14:paraId="24A3BA0A" w14:textId="77777777" w:rsidR="004D431C" w:rsidRPr="00790C99" w:rsidRDefault="004D431C" w:rsidP="004D431C">
      <w:pPr>
        <w:numPr>
          <w:ilvl w:val="1"/>
          <w:numId w:val="1"/>
        </w:numPr>
        <w:rPr>
          <w:b/>
          <w:bCs/>
          <w:lang w:val="en-US"/>
        </w:rPr>
      </w:pPr>
      <w:r w:rsidRPr="00790C99">
        <w:rPr>
          <w:b/>
          <w:bCs/>
          <w:lang w:val="hr-HR"/>
        </w:rPr>
        <w:t>dev.azure.com/</w:t>
      </w:r>
      <w:proofErr w:type="spellStart"/>
      <w:r w:rsidRPr="00790C99">
        <w:rPr>
          <w:b/>
          <w:bCs/>
          <w:lang w:val="hr-HR"/>
        </w:rPr>
        <w:t>fitba</w:t>
      </w:r>
      <w:r>
        <w:rPr>
          <w:b/>
          <w:bCs/>
          <w:lang w:val="hr-HR"/>
        </w:rPr>
        <w:t>-p</w:t>
      </w:r>
      <w:r w:rsidRPr="00790C99">
        <w:rPr>
          <w:b/>
          <w:bCs/>
          <w:i/>
          <w:iCs/>
          <w:lang w:val="hr-HR"/>
        </w:rPr>
        <w:t>brojprojekta</w:t>
      </w:r>
      <w:proofErr w:type="spellEnd"/>
    </w:p>
    <w:p w14:paraId="3824C7A8" w14:textId="77777777" w:rsidR="004D431C" w:rsidRPr="00790C99" w:rsidRDefault="004D431C" w:rsidP="004D431C">
      <w:pPr>
        <w:numPr>
          <w:ilvl w:val="1"/>
          <w:numId w:val="1"/>
        </w:numPr>
        <w:rPr>
          <w:b/>
          <w:bCs/>
          <w:lang w:val="en-US"/>
        </w:rPr>
      </w:pPr>
      <w:r w:rsidRPr="00790C99">
        <w:rPr>
          <w:b/>
          <w:bCs/>
          <w:i/>
          <w:iCs/>
          <w:lang w:val="hr-HR"/>
        </w:rPr>
        <w:t xml:space="preserve">broj projekta </w:t>
      </w:r>
      <w:r w:rsidRPr="00790C99">
        <w:rPr>
          <w:b/>
          <w:bCs/>
          <w:lang w:val="hr-HR"/>
        </w:rPr>
        <w:t xml:space="preserve">će se nalazi u odgovoru na email, </w:t>
      </w:r>
      <w:proofErr w:type="spellStart"/>
      <w:r w:rsidRPr="00790C99">
        <w:rPr>
          <w:b/>
          <w:bCs/>
          <w:lang w:val="hr-HR"/>
        </w:rPr>
        <w:t>npr</w:t>
      </w:r>
      <w:proofErr w:type="spellEnd"/>
      <w:r w:rsidRPr="00790C99">
        <w:rPr>
          <w:b/>
          <w:bCs/>
          <w:lang w:val="hr-HR"/>
        </w:rPr>
        <w:t xml:space="preserve"> 2</w:t>
      </w:r>
      <w:r>
        <w:rPr>
          <w:b/>
          <w:bCs/>
          <w:lang w:val="hr-HR"/>
        </w:rPr>
        <w:t>067</w:t>
      </w:r>
    </w:p>
    <w:p w14:paraId="760C5072" w14:textId="77777777" w:rsidR="004D431C" w:rsidRPr="00790C99" w:rsidRDefault="004D431C" w:rsidP="004D431C">
      <w:pPr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hr-HR"/>
        </w:rPr>
        <w:t xml:space="preserve">u </w:t>
      </w:r>
      <w:proofErr w:type="spellStart"/>
      <w:r>
        <w:rPr>
          <w:b/>
          <w:bCs/>
          <w:lang w:val="hr-HR"/>
        </w:rPr>
        <w:t>settings</w:t>
      </w:r>
      <w:proofErr w:type="spellEnd"/>
      <w:r>
        <w:rPr>
          <w:b/>
          <w:bCs/>
          <w:lang w:val="hr-HR"/>
        </w:rPr>
        <w:t xml:space="preserve"> od organizacije (ne </w:t>
      </w:r>
      <w:proofErr w:type="spellStart"/>
      <w:r>
        <w:rPr>
          <w:b/>
          <w:bCs/>
          <w:lang w:val="hr-HR"/>
        </w:rPr>
        <w:t>settings</w:t>
      </w:r>
      <w:proofErr w:type="spellEnd"/>
      <w:r>
        <w:rPr>
          <w:b/>
          <w:bCs/>
          <w:lang w:val="hr-HR"/>
        </w:rPr>
        <w:t xml:space="preserve"> od projekta) </w:t>
      </w:r>
      <w:r w:rsidRPr="00790C99">
        <w:rPr>
          <w:b/>
          <w:bCs/>
          <w:lang w:val="hr-HR"/>
        </w:rPr>
        <w:t xml:space="preserve">dodati članove na projekat kao </w:t>
      </w:r>
      <w:proofErr w:type="spellStart"/>
      <w:r w:rsidRPr="00790C99">
        <w:rPr>
          <w:b/>
          <w:bCs/>
          <w:lang w:val="hr-HR"/>
        </w:rPr>
        <w:t>Basic</w:t>
      </w:r>
      <w:proofErr w:type="spellEnd"/>
      <w:r w:rsidRPr="00790C99">
        <w:rPr>
          <w:b/>
          <w:bCs/>
          <w:lang w:val="hr-HR"/>
        </w:rPr>
        <w:t xml:space="preserve"> </w:t>
      </w:r>
      <w:proofErr w:type="spellStart"/>
      <w:r w:rsidRPr="00790C99">
        <w:rPr>
          <w:b/>
          <w:bCs/>
          <w:lang w:val="hr-HR"/>
        </w:rPr>
        <w:t>User</w:t>
      </w:r>
      <w:proofErr w:type="spellEnd"/>
      <w:r>
        <w:rPr>
          <w:b/>
          <w:bCs/>
          <w:lang w:val="hr-HR"/>
        </w:rPr>
        <w:t xml:space="preserve"> (</w:t>
      </w:r>
      <w:r w:rsidRPr="00790C99">
        <w:rPr>
          <w:b/>
          <w:bCs/>
          <w:lang w:val="hr-HR"/>
        </w:rPr>
        <w:t xml:space="preserve">ne kao </w:t>
      </w:r>
      <w:proofErr w:type="spellStart"/>
      <w:r w:rsidRPr="00790C99">
        <w:rPr>
          <w:b/>
          <w:bCs/>
          <w:lang w:val="hr-HR"/>
        </w:rPr>
        <w:t>StakeHolder</w:t>
      </w:r>
      <w:proofErr w:type="spellEnd"/>
      <w:r>
        <w:rPr>
          <w:b/>
          <w:bCs/>
          <w:lang w:val="hr-HR"/>
        </w:rPr>
        <w:t xml:space="preserve"> koji nema pristup repozitoriju) u organizaciju</w:t>
      </w:r>
      <w:r w:rsidRPr="00790C99">
        <w:rPr>
          <w:b/>
          <w:bCs/>
          <w:lang w:val="hr-HR"/>
        </w:rPr>
        <w:t>:</w:t>
      </w:r>
    </w:p>
    <w:p w14:paraId="51770C24" w14:textId="77777777" w:rsidR="004D431C" w:rsidRPr="00790C99" w:rsidRDefault="004D431C" w:rsidP="004D431C">
      <w:pPr>
        <w:numPr>
          <w:ilvl w:val="2"/>
          <w:numId w:val="2"/>
        </w:numPr>
        <w:rPr>
          <w:b/>
          <w:bCs/>
          <w:lang w:val="en-US"/>
        </w:rPr>
      </w:pPr>
      <w:r w:rsidRPr="00790C99">
        <w:rPr>
          <w:b/>
          <w:bCs/>
          <w:lang w:val="hr-HR"/>
        </w:rPr>
        <w:t xml:space="preserve">ostale članove grupe (koristeći edu.fit.ba), </w:t>
      </w:r>
    </w:p>
    <w:p w14:paraId="5F199C1D" w14:textId="77777777" w:rsidR="004D431C" w:rsidRPr="00790C99" w:rsidRDefault="004D431C" w:rsidP="004D431C">
      <w:pPr>
        <w:numPr>
          <w:ilvl w:val="2"/>
          <w:numId w:val="2"/>
        </w:numPr>
        <w:rPr>
          <w:b/>
          <w:bCs/>
          <w:lang w:val="en-US"/>
        </w:rPr>
      </w:pPr>
      <w:r w:rsidRPr="00790C99">
        <w:rPr>
          <w:b/>
          <w:bCs/>
          <w:lang w:val="hr-HR"/>
        </w:rPr>
        <w:t>profesora (</w:t>
      </w:r>
      <w:hyperlink r:id="rId21" w:history="1">
        <w:r w:rsidRPr="00CC6B89">
          <w:rPr>
            <w:rStyle w:val="Hyperlink"/>
            <w:b/>
            <w:bCs/>
            <w:lang w:val="hr-HR"/>
          </w:rPr>
          <w:t>denis@edu.fit.ba</w:t>
        </w:r>
      </w:hyperlink>
      <w:r w:rsidRPr="00790C99">
        <w:rPr>
          <w:b/>
          <w:bCs/>
          <w:u w:val="single"/>
          <w:lang w:val="hr-HR"/>
        </w:rPr>
        <w:t xml:space="preserve"> </w:t>
      </w:r>
      <w:r w:rsidRPr="00790C99">
        <w:rPr>
          <w:b/>
          <w:bCs/>
          <w:lang w:val="hr-HR"/>
        </w:rPr>
        <w:t xml:space="preserve">– </w:t>
      </w:r>
      <w:proofErr w:type="spellStart"/>
      <w:r w:rsidRPr="00790C99">
        <w:rPr>
          <w:b/>
          <w:bCs/>
          <w:lang w:val="hr-HR"/>
        </w:rPr>
        <w:t>account</w:t>
      </w:r>
      <w:proofErr w:type="spellEnd"/>
      <w:r w:rsidRPr="00790C99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a</w:t>
      </w:r>
      <w:r w:rsidRPr="00790C99">
        <w:rPr>
          <w:b/>
          <w:bCs/>
          <w:lang w:val="hr-HR"/>
        </w:rPr>
        <w:t xml:space="preserve"> </w:t>
      </w:r>
      <w:proofErr w:type="spellStart"/>
      <w:r w:rsidRPr="00790C99">
        <w:rPr>
          <w:b/>
          <w:bCs/>
          <w:lang w:val="hr-HR"/>
        </w:rPr>
        <w:t>edu</w:t>
      </w:r>
      <w:proofErr w:type="spellEnd"/>
      <w:r w:rsidRPr="00790C99">
        <w:rPr>
          <w:b/>
          <w:bCs/>
          <w:lang w:val="hr-HR"/>
        </w:rPr>
        <w:t xml:space="preserve">.) </w:t>
      </w:r>
    </w:p>
    <w:p w14:paraId="7486F8F9" w14:textId="77777777" w:rsidR="004D431C" w:rsidRPr="00575400" w:rsidRDefault="004D431C" w:rsidP="004D431C">
      <w:pPr>
        <w:numPr>
          <w:ilvl w:val="2"/>
          <w:numId w:val="2"/>
        </w:numPr>
        <w:rPr>
          <w:b/>
          <w:bCs/>
          <w:lang w:val="en-US"/>
        </w:rPr>
      </w:pPr>
      <w:r w:rsidRPr="00790C99">
        <w:rPr>
          <w:b/>
          <w:bCs/>
          <w:lang w:val="hr-HR"/>
        </w:rPr>
        <w:t>asistenta (</w:t>
      </w:r>
      <w:hyperlink r:id="rId22" w:history="1">
        <w:r w:rsidRPr="00CC6B89">
          <w:rPr>
            <w:rStyle w:val="Hyperlink"/>
            <w:b/>
            <w:bCs/>
            <w:lang w:val="hr-HR"/>
          </w:rPr>
          <w:t>adil@edu.fit.ba</w:t>
        </w:r>
      </w:hyperlink>
      <w:r w:rsidRPr="00790C99">
        <w:rPr>
          <w:b/>
          <w:bCs/>
          <w:u w:val="single"/>
          <w:lang w:val="hr-HR"/>
        </w:rPr>
        <w:t xml:space="preserve"> </w:t>
      </w:r>
      <w:r w:rsidRPr="00790C99">
        <w:rPr>
          <w:b/>
          <w:bCs/>
          <w:lang w:val="hr-HR"/>
        </w:rPr>
        <w:t xml:space="preserve">– </w:t>
      </w:r>
      <w:proofErr w:type="spellStart"/>
      <w:r w:rsidRPr="00790C99">
        <w:rPr>
          <w:b/>
          <w:bCs/>
          <w:lang w:val="hr-HR"/>
        </w:rPr>
        <w:t>account</w:t>
      </w:r>
      <w:proofErr w:type="spellEnd"/>
      <w:r w:rsidRPr="00790C99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a</w:t>
      </w:r>
      <w:r w:rsidRPr="00790C99">
        <w:rPr>
          <w:b/>
          <w:bCs/>
          <w:lang w:val="hr-HR"/>
        </w:rPr>
        <w:t xml:space="preserve"> </w:t>
      </w:r>
      <w:proofErr w:type="spellStart"/>
      <w:r w:rsidRPr="00790C99">
        <w:rPr>
          <w:b/>
          <w:bCs/>
          <w:lang w:val="hr-HR"/>
        </w:rPr>
        <w:t>edu</w:t>
      </w:r>
      <w:proofErr w:type="spellEnd"/>
      <w:r w:rsidRPr="00790C99">
        <w:rPr>
          <w:b/>
          <w:bCs/>
          <w:lang w:val="hr-HR"/>
        </w:rPr>
        <w:t xml:space="preserve">.) </w:t>
      </w:r>
    </w:p>
    <w:p w14:paraId="790A4CA2" w14:textId="77777777" w:rsidR="004D431C" w:rsidRDefault="00000000" w:rsidP="004D431C">
      <w:pPr>
        <w:ind w:left="2160"/>
        <w:rPr>
          <w:b/>
          <w:i/>
        </w:rPr>
      </w:pPr>
      <w:r>
        <w:rPr>
          <w:b/>
          <w:bCs/>
          <w:i/>
          <w:iCs/>
        </w:rPr>
        <w:lastRenderedPageBreak/>
        <w:pict w14:anchorId="6B4F591D">
          <v:shape id="_x0000_i1033" type="#_x0000_t75" style="width:261.15pt;height:237.5pt;visibility:visible">
            <v:imagedata r:id="rId23" o:title="" cropright="23227f"/>
          </v:shape>
        </w:pict>
      </w:r>
    </w:p>
    <w:p w14:paraId="1B2ADD83" w14:textId="77777777" w:rsidR="004D431C" w:rsidRPr="00790C99" w:rsidRDefault="004D431C" w:rsidP="004D431C">
      <w:pPr>
        <w:rPr>
          <w:b/>
          <w:bCs/>
          <w:lang w:val="en-US"/>
        </w:rPr>
      </w:pPr>
      <w:r w:rsidRPr="00790C99">
        <w:rPr>
          <w:b/>
          <w:bCs/>
          <w:lang w:val="hr-HR"/>
        </w:rPr>
        <w:t xml:space="preserve">2. Unutar </w:t>
      </w:r>
      <w:proofErr w:type="spellStart"/>
      <w:r w:rsidRPr="00790C99">
        <w:rPr>
          <w:b/>
          <w:bCs/>
          <w:lang w:val="hr-HR"/>
        </w:rPr>
        <w:t>DevOps</w:t>
      </w:r>
      <w:proofErr w:type="spellEnd"/>
      <w:r w:rsidRPr="00790C99">
        <w:rPr>
          <w:b/>
          <w:bCs/>
          <w:lang w:val="hr-HR"/>
        </w:rPr>
        <w:t xml:space="preserve"> </w:t>
      </w:r>
      <w:proofErr w:type="spellStart"/>
      <w:r w:rsidRPr="00790C99">
        <w:rPr>
          <w:b/>
          <w:bCs/>
          <w:lang w:val="hr-HR"/>
        </w:rPr>
        <w:t>accounta</w:t>
      </w:r>
      <w:proofErr w:type="spellEnd"/>
      <w:r w:rsidRPr="00790C99">
        <w:rPr>
          <w:b/>
          <w:bCs/>
          <w:lang w:val="hr-HR"/>
        </w:rPr>
        <w:t xml:space="preserve"> treba kreirati </w:t>
      </w:r>
      <w:r>
        <w:rPr>
          <w:b/>
          <w:bCs/>
          <w:lang w:val="hr-HR"/>
        </w:rPr>
        <w:t xml:space="preserve">jedan </w:t>
      </w:r>
      <w:r w:rsidRPr="00790C99">
        <w:rPr>
          <w:b/>
          <w:bCs/>
          <w:lang w:val="hr-HR"/>
        </w:rPr>
        <w:t>projek</w:t>
      </w:r>
      <w:r>
        <w:rPr>
          <w:b/>
          <w:bCs/>
          <w:lang w:val="hr-HR"/>
        </w:rPr>
        <w:t>a</w:t>
      </w:r>
      <w:r w:rsidRPr="00790C99">
        <w:rPr>
          <w:b/>
          <w:bCs/>
          <w:lang w:val="hr-HR"/>
        </w:rPr>
        <w:t>t koji treba sadržavati dva GIT repozitorija:</w:t>
      </w:r>
    </w:p>
    <w:p w14:paraId="5680AB67" w14:textId="77777777" w:rsidR="004D431C" w:rsidRPr="00790C99" w:rsidRDefault="004D431C" w:rsidP="004D431C">
      <w:pPr>
        <w:numPr>
          <w:ilvl w:val="0"/>
          <w:numId w:val="3"/>
        </w:numPr>
        <w:rPr>
          <w:b/>
          <w:bCs/>
          <w:lang w:val="en-US"/>
        </w:rPr>
      </w:pPr>
      <w:proofErr w:type="spellStart"/>
      <w:r w:rsidRPr="00790C99">
        <w:rPr>
          <w:b/>
          <w:bCs/>
          <w:lang w:val="hr-HR"/>
        </w:rPr>
        <w:t>webapp</w:t>
      </w:r>
      <w:proofErr w:type="spellEnd"/>
      <w:r w:rsidRPr="00790C99">
        <w:rPr>
          <w:b/>
          <w:bCs/>
          <w:lang w:val="hr-HR"/>
        </w:rPr>
        <w:t xml:space="preserve"> (za </w:t>
      </w:r>
      <w:proofErr w:type="spellStart"/>
      <w:r w:rsidRPr="00790C99">
        <w:rPr>
          <w:b/>
          <w:bCs/>
          <w:lang w:val="hr-HR"/>
        </w:rPr>
        <w:t>code</w:t>
      </w:r>
      <w:proofErr w:type="spellEnd"/>
      <w:r w:rsidRPr="00790C99">
        <w:rPr>
          <w:b/>
          <w:bCs/>
          <w:lang w:val="hr-HR"/>
        </w:rPr>
        <w:t xml:space="preserve"> i </w:t>
      </w:r>
      <w:proofErr w:type="spellStart"/>
      <w:r w:rsidRPr="00790C99">
        <w:rPr>
          <w:b/>
          <w:bCs/>
          <w:lang w:val="hr-HR"/>
        </w:rPr>
        <w:t>db</w:t>
      </w:r>
      <w:proofErr w:type="spellEnd"/>
      <w:r w:rsidRPr="00790C99">
        <w:rPr>
          <w:b/>
          <w:bCs/>
          <w:lang w:val="hr-HR"/>
        </w:rPr>
        <w:t>-backup)</w:t>
      </w:r>
    </w:p>
    <w:p w14:paraId="213C6CD4" w14:textId="77777777" w:rsidR="004D431C" w:rsidRPr="00790C99" w:rsidRDefault="004D431C" w:rsidP="004D431C">
      <w:pPr>
        <w:numPr>
          <w:ilvl w:val="0"/>
          <w:numId w:val="3"/>
        </w:numPr>
        <w:rPr>
          <w:b/>
          <w:bCs/>
          <w:lang w:val="en-US"/>
        </w:rPr>
      </w:pPr>
      <w:r w:rsidRPr="00790C99">
        <w:rPr>
          <w:b/>
          <w:bCs/>
          <w:lang w:val="hr-HR"/>
        </w:rPr>
        <w:t xml:space="preserve">dokumenti (sa pod folderima zadatak1, zadatak2 </w:t>
      </w:r>
      <w:proofErr w:type="spellStart"/>
      <w:r w:rsidRPr="00790C99">
        <w:rPr>
          <w:b/>
          <w:bCs/>
          <w:lang w:val="hr-HR"/>
        </w:rPr>
        <w:t>itd</w:t>
      </w:r>
      <w:proofErr w:type="spellEnd"/>
      <w:r w:rsidRPr="00790C99">
        <w:rPr>
          <w:b/>
          <w:bCs/>
          <w:lang w:val="hr-HR"/>
        </w:rPr>
        <w:t>)</w:t>
      </w:r>
    </w:p>
    <w:p w14:paraId="267B82A2" w14:textId="77777777" w:rsidR="004D431C" w:rsidRDefault="004D431C" w:rsidP="006E33E8"/>
    <w:p w14:paraId="654E9D15" w14:textId="77777777" w:rsidR="00C64D90" w:rsidRDefault="00C64D90" w:rsidP="006E33E8"/>
    <w:p w14:paraId="66CD69BE" w14:textId="77777777" w:rsidR="002C6375" w:rsidRDefault="002C6375" w:rsidP="00F72820"/>
    <w:p w14:paraId="697EB6DB" w14:textId="624DA79A" w:rsidR="00A554C2" w:rsidRPr="00F72820" w:rsidRDefault="00A554C2" w:rsidP="00F72820">
      <w:proofErr w:type="spellStart"/>
      <w:r>
        <w:t>Pomoć</w:t>
      </w:r>
      <w:proofErr w:type="spellEnd"/>
      <w:r>
        <w:t>:</w:t>
      </w:r>
    </w:p>
    <w:p w14:paraId="7E2008A7" w14:textId="23ABAFB0" w:rsidR="00EC546B" w:rsidRPr="009B1291" w:rsidRDefault="00AF2ECF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b/>
          <w:bCs/>
        </w:rPr>
      </w:pPr>
      <w:r>
        <w:rPr>
          <w:b/>
          <w:bCs/>
        </w:rPr>
        <w:t>4</w:t>
      </w:r>
      <w:r w:rsidR="00DF0157">
        <w:rPr>
          <w:b/>
          <w:bCs/>
        </w:rPr>
        <w:t xml:space="preserve">. </w:t>
      </w:r>
      <w:r w:rsidR="00FB4112">
        <w:rPr>
          <w:b/>
          <w:bCs/>
        </w:rPr>
        <w:t xml:space="preserve">CMD i </w:t>
      </w:r>
      <w:r w:rsidR="00440615">
        <w:rPr>
          <w:b/>
          <w:bCs/>
        </w:rPr>
        <w:t>GIT clone, add, commit, push, pull</w:t>
      </w:r>
    </w:p>
    <w:p w14:paraId="2DF8E8E1" w14:textId="7E695390" w:rsidR="00EC546B" w:rsidRDefault="00FC7402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>K</w:t>
      </w:r>
      <w:r w:rsidR="00EC546B">
        <w:t xml:space="preserve">reirati novi </w:t>
      </w:r>
      <w:r w:rsidR="009B1291">
        <w:t xml:space="preserve">remote </w:t>
      </w:r>
      <w:r w:rsidR="00EC546B">
        <w:t>repozitorij</w:t>
      </w:r>
      <w:r w:rsidR="009B1291">
        <w:t xml:space="preserve"> </w:t>
      </w:r>
      <w:r w:rsidR="001E17E3">
        <w:rPr>
          <w:b/>
          <w:bCs/>
        </w:rPr>
        <w:t>M</w:t>
      </w:r>
      <w:r w:rsidR="00E505A8">
        <w:rPr>
          <w:b/>
          <w:bCs/>
        </w:rPr>
        <w:t>obilnaApp</w:t>
      </w:r>
      <w:r w:rsidR="009B1291">
        <w:t>.</w:t>
      </w:r>
    </w:p>
    <w:p w14:paraId="410ABD1B" w14:textId="1140BAE9" w:rsidR="009B1291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noProof/>
        </w:rPr>
      </w:pPr>
      <w:r>
        <w:rPr>
          <w:noProof/>
        </w:rPr>
        <w:pict w14:anchorId="7A709F10">
          <v:shape id="_x0000_i1034" type="#_x0000_t75" style="width:377.2pt;height:133.25pt;visibility:visible">
            <v:imagedata r:id="rId24" o:title=""/>
          </v:shape>
        </w:pict>
      </w:r>
    </w:p>
    <w:p w14:paraId="54058595" w14:textId="6D3367C6" w:rsidR="009B1291" w:rsidRPr="000F3AEA" w:rsidRDefault="009B129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color w:val="808080"/>
        </w:rPr>
      </w:pPr>
      <w:r>
        <w:t xml:space="preserve">Novi remote repozitorij treba kreirati </w:t>
      </w:r>
      <w:r w:rsidR="001E17E3">
        <w:t xml:space="preserve">sa Readme fajlom </w:t>
      </w:r>
      <w:r w:rsidR="00DF0157">
        <w:t>i</w:t>
      </w:r>
      <w:r w:rsidR="001E17E3">
        <w:t xml:space="preserve"> dodati </w:t>
      </w:r>
      <w:r w:rsidR="00A35789">
        <w:t>G</w:t>
      </w:r>
      <w:r w:rsidR="001E17E3">
        <w:t>itIgnore</w:t>
      </w:r>
      <w:r w:rsidR="00A35789">
        <w:t xml:space="preserve"> za Visual Studio</w:t>
      </w:r>
      <w:r w:rsidRPr="000F3AEA">
        <w:rPr>
          <w:color w:val="808080"/>
        </w:rPr>
        <w:t>.</w:t>
      </w:r>
    </w:p>
    <w:p w14:paraId="72E2779F" w14:textId="3AB789D2" w:rsidR="009B1291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noProof/>
        </w:rPr>
        <w:lastRenderedPageBreak/>
        <w:pict w14:anchorId="7DE9DA5D">
          <v:shape id="_x0000_i1035" type="#_x0000_t75" style="width:188.6pt;height:143.45pt;visibility:visible">
            <v:imagedata r:id="rId25" o:title=""/>
          </v:shape>
        </w:pict>
      </w:r>
    </w:p>
    <w:p w14:paraId="75140E70" w14:textId="77777777" w:rsidR="009B1291" w:rsidRDefault="009B129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</w:p>
    <w:p w14:paraId="3646DBC2" w14:textId="3A9ADE36" w:rsidR="0099454F" w:rsidRDefault="00D26D7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Kreirati novi folder </w:t>
      </w:r>
      <w:r w:rsidRPr="00FC7402">
        <w:rPr>
          <w:b/>
          <w:bCs/>
        </w:rPr>
        <w:t>c:\tmp\developer1</w:t>
      </w:r>
      <w:r>
        <w:t xml:space="preserve">  te o</w:t>
      </w:r>
      <w:r w:rsidR="0099454F">
        <w:t xml:space="preserve">tvoriti CMD </w:t>
      </w:r>
      <w:r w:rsidR="00FC7402">
        <w:t xml:space="preserve">za </w:t>
      </w:r>
      <w:r>
        <w:t xml:space="preserve">taj </w:t>
      </w:r>
      <w:r w:rsidR="00FC7402">
        <w:t>folde</w:t>
      </w:r>
      <w:r w:rsidR="008423A0">
        <w:t xml:space="preserve">r. Klonirajte repozitorij te </w:t>
      </w:r>
      <w:r w:rsidR="00455B9A">
        <w:t>otiđite</w:t>
      </w:r>
      <w:r w:rsidR="008423A0">
        <w:t xml:space="preserve"> u </w:t>
      </w:r>
      <w:r w:rsidR="00455B9A">
        <w:t>novi folder</w:t>
      </w:r>
      <w:r w:rsidR="00FC7402">
        <w:t xml:space="preserve">. </w:t>
      </w:r>
    </w:p>
    <w:p w14:paraId="5FD8CE0B" w14:textId="55B4E5E0" w:rsidR="0099454F" w:rsidRDefault="006E3C60" w:rsidP="006510C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23732D">
        <w:rPr>
          <w:b/>
          <w:bCs/>
        </w:rPr>
        <w:t>1</w:t>
      </w:r>
      <w:r>
        <w:t xml:space="preserve">&gt; </w:t>
      </w:r>
      <w:r w:rsidR="0099454F" w:rsidRPr="006510C4">
        <w:t>git clone adresa</w:t>
      </w:r>
      <w:r w:rsidR="00986279" w:rsidRPr="006510C4">
        <w:t>_do_git_repozitorija</w:t>
      </w:r>
    </w:p>
    <w:p w14:paraId="0B49E7DF" w14:textId="113D638B" w:rsidR="008423A0" w:rsidRDefault="006E3C60" w:rsidP="008423A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23732D">
        <w:rPr>
          <w:b/>
          <w:bCs/>
        </w:rPr>
        <w:t>1</w:t>
      </w:r>
      <w:r>
        <w:t xml:space="preserve">&gt; </w:t>
      </w:r>
      <w:r w:rsidR="008423A0">
        <w:t>cd MobilnaApp</w:t>
      </w:r>
      <w:r w:rsidR="008423A0" w:rsidRPr="00E71F2F">
        <w:rPr>
          <w:noProof/>
        </w:rPr>
        <w:t xml:space="preserve"> </w:t>
      </w:r>
    </w:p>
    <w:p w14:paraId="142C8729" w14:textId="77777777" w:rsidR="008423A0" w:rsidRPr="006510C4" w:rsidRDefault="008423A0" w:rsidP="0084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</w:p>
    <w:p w14:paraId="2E1C38AA" w14:textId="7EBD1694" w:rsidR="005F32C1" w:rsidRPr="00986279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b/>
          <w:bCs/>
        </w:rPr>
      </w:pPr>
      <w:r>
        <w:rPr>
          <w:b/>
          <w:noProof/>
        </w:rPr>
        <w:pict w14:anchorId="5B8A0EDC">
          <v:shape id="_x0000_i1036" type="#_x0000_t75" style="width:378.25pt;height:53.75pt;visibility:visible">
            <v:imagedata r:id="rId26" o:title=""/>
          </v:shape>
        </w:pict>
      </w:r>
    </w:p>
    <w:p w14:paraId="4440733F" w14:textId="773813E7" w:rsidR="00986279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noProof/>
        </w:rPr>
        <w:pict w14:anchorId="6DFD9892">
          <v:shape id="_x0000_i1037" type="#_x0000_t75" style="width:250.95pt;height:48.35pt;visibility:visible">
            <v:imagedata r:id="rId27" o:title=""/>
          </v:shape>
        </w:pict>
      </w:r>
    </w:p>
    <w:p w14:paraId="01B5C63E" w14:textId="69321850" w:rsidR="0099454F" w:rsidRDefault="00125D4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odati </w:t>
      </w:r>
      <w:r w:rsidR="00E17561">
        <w:t xml:space="preserve">testne </w:t>
      </w:r>
      <w:r>
        <w:t>fajlove u folder</w:t>
      </w:r>
      <w:r w:rsidR="004B09C7">
        <w:t xml:space="preserve"> (npr. Neki txt cpp </w:t>
      </w:r>
      <w:r w:rsidR="00AD753D">
        <w:t>i</w:t>
      </w:r>
      <w:r w:rsidR="004B09C7">
        <w:t xml:space="preserve"> VS projekat)</w:t>
      </w:r>
    </w:p>
    <w:p w14:paraId="50BC7941" w14:textId="2DBAC8FF" w:rsidR="004B09C7" w:rsidRDefault="0023732D" w:rsidP="006510C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>
        <w:rPr>
          <w:b/>
          <w:bCs/>
        </w:rPr>
        <w:t>1</w:t>
      </w:r>
      <w:r w:rsidR="00FC30A4">
        <w:rPr>
          <w:b/>
          <w:bCs/>
        </w:rPr>
        <w:t>\MobilnaApp</w:t>
      </w:r>
      <w:r>
        <w:t xml:space="preserve">&gt; </w:t>
      </w:r>
      <w:r w:rsidR="00AE0F9E">
        <w:t>g</w:t>
      </w:r>
      <w:r w:rsidR="004B09C7">
        <w:t>it add</w:t>
      </w:r>
      <w:r w:rsidR="009B2B2A">
        <w:t xml:space="preserve"> .</w:t>
      </w:r>
    </w:p>
    <w:p w14:paraId="40B7A01A" w14:textId="01F24EF3" w:rsidR="004B09C7" w:rsidRDefault="0023732D" w:rsidP="006510C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>
        <w:rPr>
          <w:b/>
          <w:bCs/>
        </w:rPr>
        <w:t>1</w:t>
      </w:r>
      <w:r w:rsidR="00FC30A4">
        <w:rPr>
          <w:b/>
          <w:bCs/>
        </w:rPr>
        <w:t>\MobilnaApp</w:t>
      </w:r>
      <w:r>
        <w:t xml:space="preserve">&gt; </w:t>
      </w:r>
      <w:r w:rsidR="00AE0F9E">
        <w:t>g</w:t>
      </w:r>
      <w:r w:rsidR="004B09C7">
        <w:t>it commit</w:t>
      </w:r>
      <w:r w:rsidR="00AE0F9E">
        <w:t xml:space="preserve"> -m "neka poruka… </w:t>
      </w:r>
      <w:r w:rsidR="009B2B2A">
        <w:t>dodat pocetni</w:t>
      </w:r>
      <w:r w:rsidR="00AE0F9E">
        <w:t xml:space="preserve"> vs proje</w:t>
      </w:r>
      <w:r w:rsidR="006510C4">
        <w:t>k</w:t>
      </w:r>
      <w:r w:rsidR="00AE0F9E">
        <w:t>t</w:t>
      </w:r>
      <w:r w:rsidR="009B2B2A">
        <w:t>"</w:t>
      </w:r>
    </w:p>
    <w:p w14:paraId="07F4D641" w14:textId="47CB8031" w:rsidR="009E6CB4" w:rsidRDefault="0023732D" w:rsidP="009E6CB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>
        <w:rPr>
          <w:b/>
          <w:bCs/>
        </w:rPr>
        <w:t>1</w:t>
      </w:r>
      <w:r w:rsidR="00FC30A4">
        <w:rPr>
          <w:b/>
          <w:bCs/>
        </w:rPr>
        <w:t>\MobilnaApp</w:t>
      </w:r>
      <w:r>
        <w:t xml:space="preserve">&gt; </w:t>
      </w:r>
      <w:r w:rsidR="004B09C7">
        <w:t>git push</w:t>
      </w:r>
    </w:p>
    <w:p w14:paraId="4705874B" w14:textId="0E367F76" w:rsidR="004B09C7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noProof/>
        </w:rPr>
        <w:lastRenderedPageBreak/>
        <w:pict w14:anchorId="101E0EA6">
          <v:shape id="_x0000_i1038" type="#_x0000_t75" style="width:334.2pt;height:255.2pt;visibility:visible">
            <v:imagedata r:id="rId28" o:title=""/>
          </v:shape>
        </w:pict>
      </w:r>
    </w:p>
    <w:p w14:paraId="0507417D" w14:textId="77777777" w:rsidR="009E6CB4" w:rsidRDefault="009E6CB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noProof/>
        </w:rPr>
      </w:pPr>
    </w:p>
    <w:p w14:paraId="6F62D531" w14:textId="5636B9ED" w:rsidR="009E6CB4" w:rsidRDefault="009E6CB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noProof/>
        </w:rPr>
        <w:t>Pogledati fajlove preko web browsera</w:t>
      </w:r>
    </w:p>
    <w:p w14:paraId="65AF59E6" w14:textId="6C8FE023" w:rsidR="00F715D9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rPr>
          <w:noProof/>
        </w:rPr>
        <w:pict w14:anchorId="070677DE">
          <v:shape id="_x0000_i1039" type="#_x0000_t75" style="width:457.25pt;height:166.55pt;visibility:visible">
            <v:imagedata r:id="rId29" o:title=""/>
          </v:shape>
        </w:pict>
      </w:r>
    </w:p>
    <w:p w14:paraId="4C657D4F" w14:textId="77777777" w:rsidR="00F715D9" w:rsidRDefault="00F715D9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noProof/>
        </w:rPr>
      </w:pPr>
    </w:p>
    <w:p w14:paraId="0614F326" w14:textId="699E119B" w:rsidR="00BA73FC" w:rsidRDefault="00BA73FC" w:rsidP="00BA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Kreirati novi folder </w:t>
      </w:r>
      <w:r w:rsidRPr="00FC7402">
        <w:rPr>
          <w:b/>
          <w:bCs/>
        </w:rPr>
        <w:t>c:\tmp\developer</w:t>
      </w:r>
      <w:r w:rsidRPr="00BA73FC">
        <w:rPr>
          <w:b/>
          <w:bCs/>
          <w:color w:val="FF0000"/>
        </w:rPr>
        <w:t>2</w:t>
      </w:r>
      <w:r>
        <w:t xml:space="preserve">  te otvoriti CMD za taj folder</w:t>
      </w:r>
      <w:r w:rsidR="00B9212A">
        <w:t>. Klonirajte repozitorij:</w:t>
      </w:r>
      <w:r>
        <w:t xml:space="preserve"> </w:t>
      </w:r>
    </w:p>
    <w:p w14:paraId="6CC0A443" w14:textId="136DF427" w:rsidR="00BA73FC" w:rsidRDefault="0009728C" w:rsidP="00BA73F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AA29E4">
        <w:rPr>
          <w:b/>
          <w:bCs/>
        </w:rPr>
        <w:t>2</w:t>
      </w:r>
      <w:r>
        <w:rPr>
          <w:b/>
          <w:bCs/>
        </w:rPr>
        <w:t>&gt;</w:t>
      </w:r>
      <w:r>
        <w:t xml:space="preserve"> </w:t>
      </w:r>
      <w:r w:rsidR="00BA73FC" w:rsidRPr="006510C4">
        <w:t>git clone adresa_do_git_repozitorija</w:t>
      </w:r>
    </w:p>
    <w:p w14:paraId="6E04CBA7" w14:textId="78CBF125" w:rsidR="00E71F2F" w:rsidRDefault="00AA29E4" w:rsidP="00BA73F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3D1931">
        <w:rPr>
          <w:b/>
          <w:bCs/>
        </w:rPr>
        <w:t>2</w:t>
      </w:r>
      <w:r>
        <w:t xml:space="preserve">&gt; </w:t>
      </w:r>
      <w:r w:rsidR="000A310E">
        <w:t>cd MobilnaApp</w:t>
      </w:r>
      <w:r w:rsidR="00E71F2F" w:rsidRPr="00E71F2F">
        <w:rPr>
          <w:noProof/>
        </w:rPr>
        <w:t xml:space="preserve"> </w:t>
      </w:r>
    </w:p>
    <w:p w14:paraId="41AD5E1E" w14:textId="354EE0EC" w:rsidR="000A310E" w:rsidRPr="006510C4" w:rsidRDefault="003D1931" w:rsidP="006E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ind w:left="360"/>
      </w:pPr>
      <w:r>
        <w:rPr>
          <w:noProof/>
        </w:rPr>
        <w:t>Imena fajlova i foldera možete dovršiti sa tipkom</w:t>
      </w:r>
      <w:r w:rsidR="00000000">
        <w:rPr>
          <w:noProof/>
        </w:rPr>
        <w:pict w14:anchorId="4E42B721">
          <v:shape id="_x0000_i1040" type="#_x0000_t75" style="width:33.3pt;height:19.35pt;visibility:visible">
            <v:imagedata r:id="rId30" o:title=""/>
          </v:shape>
        </w:pict>
      </w:r>
    </w:p>
    <w:p w14:paraId="2A9214F2" w14:textId="6CBA3FAB" w:rsidR="00BA73FC" w:rsidRDefault="00BA73FC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odaje </w:t>
      </w:r>
      <w:r w:rsidR="002D6531">
        <w:t xml:space="preserve">opet </w:t>
      </w:r>
      <w:r>
        <w:t>nove fajlove</w:t>
      </w:r>
      <w:r w:rsidR="00927593">
        <w:t xml:space="preserve"> i izmijenite nešto od postojećih fajlova</w:t>
      </w:r>
      <w:r w:rsidR="00781F25">
        <w:t>, a potome commit i push</w:t>
      </w:r>
      <w:r w:rsidR="00927593">
        <w:t>.</w:t>
      </w:r>
    </w:p>
    <w:p w14:paraId="745CC609" w14:textId="1DCC1E8D" w:rsidR="00927593" w:rsidRDefault="0009728C" w:rsidP="0092759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lastRenderedPageBreak/>
        <w:t>c:\tmp\developer</w:t>
      </w:r>
      <w:r w:rsidR="006E3C60">
        <w:rPr>
          <w:b/>
          <w:bCs/>
        </w:rPr>
        <w:t>2</w:t>
      </w:r>
      <w:r w:rsidRPr="00163B3E">
        <w:rPr>
          <w:b/>
          <w:bCs/>
        </w:rPr>
        <w:t>\MobilnaApp</w:t>
      </w:r>
      <w:r>
        <w:t xml:space="preserve">&gt; </w:t>
      </w:r>
      <w:r w:rsidR="00927593">
        <w:t>git add .</w:t>
      </w:r>
    </w:p>
    <w:p w14:paraId="26263424" w14:textId="7A43FDCB" w:rsidR="00927593" w:rsidRDefault="0009728C" w:rsidP="0092759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6E3C60">
        <w:rPr>
          <w:b/>
          <w:bCs/>
        </w:rPr>
        <w:t>2</w:t>
      </w:r>
      <w:r w:rsidRPr="00163B3E">
        <w:rPr>
          <w:b/>
          <w:bCs/>
        </w:rPr>
        <w:t>\MobilnaApp</w:t>
      </w:r>
      <w:r>
        <w:t xml:space="preserve">&gt; </w:t>
      </w:r>
      <w:r w:rsidR="00927593">
        <w:t xml:space="preserve">git commit -m "neka poruka… </w:t>
      </w:r>
      <w:r w:rsidR="00781F25">
        <w:t>izmijen</w:t>
      </w:r>
      <w:r w:rsidR="00B10458">
        <w:t>jeno uputstvo,  implementirana nova opcija za logiranje u aplikaciju</w:t>
      </w:r>
      <w:r w:rsidR="00927593">
        <w:t>"</w:t>
      </w:r>
    </w:p>
    <w:p w14:paraId="22AB2012" w14:textId="5E6B9263" w:rsidR="00927593" w:rsidRDefault="0009728C" w:rsidP="0092759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</w:t>
      </w:r>
      <w:r w:rsidR="006E3C60">
        <w:rPr>
          <w:b/>
          <w:bCs/>
        </w:rPr>
        <w:t>2</w:t>
      </w:r>
      <w:r w:rsidRPr="00163B3E">
        <w:rPr>
          <w:b/>
          <w:bCs/>
        </w:rPr>
        <w:t>\MobilnaApp</w:t>
      </w:r>
      <w:r>
        <w:t xml:space="preserve">&gt; </w:t>
      </w:r>
      <w:r w:rsidR="00927593">
        <w:t>git push</w:t>
      </w:r>
    </w:p>
    <w:p w14:paraId="2340E3EB" w14:textId="73833908" w:rsidR="00927593" w:rsidRDefault="006537CE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preuzeti izmjene </w:t>
      </w:r>
      <w:r w:rsidR="00163B3E">
        <w:t xml:space="preserve">(commite) </w:t>
      </w:r>
      <w:r>
        <w:t xml:space="preserve">u </w:t>
      </w:r>
      <w:r w:rsidR="00163B3E" w:rsidRPr="00163B3E">
        <w:rPr>
          <w:b/>
          <w:bCs/>
        </w:rPr>
        <w:t>c:\tmp\</w:t>
      </w:r>
      <w:r w:rsidRPr="00163B3E">
        <w:rPr>
          <w:b/>
          <w:bCs/>
        </w:rPr>
        <w:t>develo</w:t>
      </w:r>
      <w:r w:rsidR="00163B3E" w:rsidRPr="00163B3E">
        <w:rPr>
          <w:b/>
          <w:bCs/>
        </w:rPr>
        <w:t>per1\MobilnaApp</w:t>
      </w:r>
    </w:p>
    <w:p w14:paraId="41BD6170" w14:textId="6B5EFF7E" w:rsidR="00BA73FC" w:rsidRDefault="0009728C" w:rsidP="000D7A4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 w:rsidRPr="00163B3E">
        <w:rPr>
          <w:b/>
          <w:bCs/>
        </w:rPr>
        <w:t>c:\tmp\developer1\MobilnaApp</w:t>
      </w:r>
      <w:r>
        <w:t xml:space="preserve">&gt; </w:t>
      </w:r>
      <w:r w:rsidR="000D7A4E">
        <w:t>git pull</w:t>
      </w:r>
    </w:p>
    <w:p w14:paraId="05699035" w14:textId="77777777" w:rsidR="00440615" w:rsidRDefault="00440615" w:rsidP="00440615"/>
    <w:p w14:paraId="2126E118" w14:textId="7CD6AAE8" w:rsidR="00FB4112" w:rsidRDefault="008A6298" w:rsidP="00F06792">
      <w:pPr>
        <w:pStyle w:val="Heading1"/>
      </w:pPr>
      <w:r>
        <w:t xml:space="preserve">GIT </w:t>
      </w:r>
      <w:proofErr w:type="spellStart"/>
      <w:r>
        <w:t>alat</w:t>
      </w:r>
      <w:proofErr w:type="spellEnd"/>
      <w:r>
        <w:t xml:space="preserve"> </w:t>
      </w:r>
      <w:r w:rsidR="002C6375">
        <w:t>“</w:t>
      </w:r>
      <w:proofErr w:type="spellStart"/>
      <w:r w:rsidRPr="008A6298">
        <w:t>Sourcetree</w:t>
      </w:r>
      <w:proofErr w:type="spellEnd"/>
      <w:r w:rsidR="002C6375">
        <w:t>”</w:t>
      </w:r>
    </w:p>
    <w:p w14:paraId="784288B3" w14:textId="77777777" w:rsidR="008A6298" w:rsidRDefault="00000000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hyperlink r:id="rId31" w:history="1">
        <w:r w:rsidR="008A6298" w:rsidRPr="00756D8F">
          <w:rPr>
            <w:rStyle w:val="Hyperlink"/>
          </w:rPr>
          <w:t>https://www.sourcetreeapp.com/</w:t>
        </w:r>
      </w:hyperlink>
      <w:r w:rsidR="008A6298">
        <w:t xml:space="preserve"> </w:t>
      </w:r>
    </w:p>
    <w:p w14:paraId="2B834353" w14:textId="77777777" w:rsidR="008A6298" w:rsidRDefault="008A6298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>skip mercuar</w:t>
      </w:r>
    </w:p>
    <w:p w14:paraId="65BA8A36" w14:textId="77777777" w:rsidR="008A6298" w:rsidRDefault="008A6298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 xml:space="preserve">skip account za bitbucket </w:t>
      </w:r>
    </w:p>
    <w:p w14:paraId="53FF5D2E" w14:textId="77777777" w:rsidR="001E6256" w:rsidRDefault="001E6256" w:rsidP="001E6256">
      <w:pPr>
        <w:pStyle w:val="Heading2"/>
      </w:pPr>
      <w:proofErr w:type="spellStart"/>
      <w:r>
        <w:t>Rješevanje</w:t>
      </w:r>
      <w:proofErr w:type="spellEnd"/>
      <w:r>
        <w:t xml:space="preserve"> git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ource tree: </w:t>
      </w:r>
      <w:proofErr w:type="spellStart"/>
      <w:r>
        <w:t>Instalirati</w:t>
      </w:r>
      <w:proofErr w:type="spellEnd"/>
      <w:r>
        <w:t xml:space="preserve"> p4Merge.</w:t>
      </w:r>
    </w:p>
    <w:p w14:paraId="34DE37C8" w14:textId="5905E43F" w:rsidR="000F433E" w:rsidRPr="000F433E" w:rsidRDefault="00000000" w:rsidP="000F433E">
      <w:hyperlink r:id="rId32" w:history="1">
        <w:r w:rsidR="000F433E" w:rsidRPr="00B02C93">
          <w:rPr>
            <w:rStyle w:val="Hyperlink"/>
          </w:rPr>
          <w:t>https://www.perforce.com/downloads/visual-merge-tool</w:t>
        </w:r>
      </w:hyperlink>
      <w:r w:rsidR="000F433E">
        <w:t xml:space="preserve"> </w:t>
      </w:r>
    </w:p>
    <w:p w14:paraId="06A68D79" w14:textId="77777777" w:rsidR="001E6256" w:rsidRDefault="00000000" w:rsidP="001E6256">
      <w:r>
        <w:pict w14:anchorId="52BDBCC3">
          <v:shape id="_x0000_i1041" type="#_x0000_t75" style="width:466.95pt;height:252pt">
            <v:imagedata r:id="rId33" o:title=""/>
          </v:shape>
        </w:pict>
      </w:r>
    </w:p>
    <w:p w14:paraId="7B82A00D" w14:textId="77777777" w:rsidR="008A6298" w:rsidRDefault="008A6298" w:rsidP="00440615"/>
    <w:p w14:paraId="77DCDE76" w14:textId="47B38B67" w:rsidR="00FB4112" w:rsidRDefault="005B599B" w:rsidP="00440615">
      <w:r>
        <w:br w:type="page"/>
      </w:r>
      <w:proofErr w:type="spellStart"/>
      <w:r w:rsidR="00290A3C">
        <w:lastRenderedPageBreak/>
        <w:t>Otvorit</w:t>
      </w:r>
      <w:r w:rsidR="003A2D0B">
        <w:t>e</w:t>
      </w:r>
      <w:proofErr w:type="spellEnd"/>
      <w:r w:rsidR="00290A3C">
        <w:t xml:space="preserve"> folder </w:t>
      </w:r>
      <w:r w:rsidR="00290A3C" w:rsidRPr="00163B3E">
        <w:rPr>
          <w:b/>
          <w:bCs/>
        </w:rPr>
        <w:t>c:\tmp\developer1\MobilnaApp</w:t>
      </w:r>
      <w:r w:rsidR="00290A3C">
        <w:rPr>
          <w:b/>
          <w:bCs/>
        </w:rPr>
        <w:t xml:space="preserve"> </w:t>
      </w:r>
      <w:proofErr w:type="spellStart"/>
      <w:r w:rsidR="00290A3C" w:rsidRPr="00290A3C">
        <w:t>preko</w:t>
      </w:r>
      <w:proofErr w:type="spellEnd"/>
      <w:r w:rsidR="00290A3C" w:rsidRPr="00290A3C">
        <w:t xml:space="preserve"> dugmeta</w:t>
      </w:r>
      <w:r w:rsidR="00290A3C">
        <w:rPr>
          <w:b/>
          <w:bCs/>
        </w:rPr>
        <w:t xml:space="preserve"> Add</w:t>
      </w:r>
    </w:p>
    <w:p w14:paraId="16A0E1A0" w14:textId="596CC975" w:rsidR="00290A3C" w:rsidRDefault="00000000" w:rsidP="00440615">
      <w:r>
        <w:pict w14:anchorId="55531E65">
          <v:shape id="_x0000_i1042" type="#_x0000_t75" style="width:261.65pt;height:63.4pt">
            <v:imagedata r:id="rId34" o:title=""/>
          </v:shape>
        </w:pict>
      </w:r>
    </w:p>
    <w:p w14:paraId="202DED06" w14:textId="638795FC" w:rsidR="006D28A5" w:rsidRDefault="003A2D0B" w:rsidP="00440615">
      <w:r>
        <w:t xml:space="preserve">Isprobajte </w:t>
      </w:r>
      <w:r w:rsidR="006D28A5">
        <w:t xml:space="preserve">opcije </w:t>
      </w:r>
      <w:r w:rsidR="00667DFE" w:rsidRPr="00CF7DD7">
        <w:rPr>
          <w:b/>
          <w:bCs/>
        </w:rPr>
        <w:t>git add</w:t>
      </w:r>
      <w:r w:rsidR="00667DFE">
        <w:t xml:space="preserve">, </w:t>
      </w:r>
      <w:r w:rsidR="00667DFE" w:rsidRPr="00CF7DD7">
        <w:rPr>
          <w:b/>
          <w:bCs/>
        </w:rPr>
        <w:t>git commit</w:t>
      </w:r>
      <w:r w:rsidR="00667DFE">
        <w:t xml:space="preserve">, </w:t>
      </w:r>
      <w:r w:rsidR="00667DFE" w:rsidRPr="00CF7DD7">
        <w:rPr>
          <w:b/>
          <w:bCs/>
        </w:rPr>
        <w:t>git push</w:t>
      </w:r>
      <w:r w:rsidR="00667DFE">
        <w:t xml:space="preserve">, </w:t>
      </w:r>
      <w:r w:rsidR="00667DFE" w:rsidRPr="00CF7DD7">
        <w:rPr>
          <w:b/>
          <w:bCs/>
        </w:rPr>
        <w:t>git pull</w:t>
      </w:r>
    </w:p>
    <w:p w14:paraId="1FA1D05D" w14:textId="26CB6489" w:rsidR="00290A3C" w:rsidRDefault="00000000" w:rsidP="00440615">
      <w:r>
        <w:pict w14:anchorId="04AF9F38">
          <v:shape id="_x0000_i1043" type="#_x0000_t75" style="width:387.4pt;height:216.55pt">
            <v:imagedata r:id="rId35" o:title=""/>
          </v:shape>
        </w:pict>
      </w:r>
    </w:p>
    <w:p w14:paraId="196FB11A" w14:textId="77777777" w:rsidR="00CF7DD7" w:rsidRDefault="00CF7DD7" w:rsidP="00440615"/>
    <w:p w14:paraId="30D6DBFD" w14:textId="7535D411" w:rsidR="00CF7DD7" w:rsidRDefault="00DF58BE" w:rsidP="00CF7DD7">
      <w:r>
        <w:t>I</w:t>
      </w:r>
      <w:r w:rsidR="00CF7DD7">
        <w:t xml:space="preserve">sprobajte </w:t>
      </w:r>
      <w:r w:rsidR="00CF7DD7" w:rsidRPr="00CF7DD7">
        <w:rPr>
          <w:b/>
          <w:bCs/>
        </w:rPr>
        <w:t>git clone</w:t>
      </w:r>
      <w:r w:rsidR="00CF7DD7">
        <w:t xml:space="preserve"> u novi folder c:\tmp\developer3\</w:t>
      </w:r>
    </w:p>
    <w:p w14:paraId="23D5EB1A" w14:textId="1579700C" w:rsidR="00CF7DD7" w:rsidRDefault="00000000" w:rsidP="00CF7DD7">
      <w:r>
        <w:pict w14:anchorId="7195C1E7">
          <v:shape id="_x0000_i1044" type="#_x0000_t75" style="width:180.55pt;height:52.65pt">
            <v:imagedata r:id="rId36" o:title=""/>
          </v:shape>
        </w:pict>
      </w:r>
    </w:p>
    <w:p w14:paraId="49BC6BA0" w14:textId="77777777" w:rsidR="003C5514" w:rsidRDefault="000A410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>Ponoviti postupak</w:t>
      </w:r>
    </w:p>
    <w:p w14:paraId="15A7A5F0" w14:textId="009B65A7" w:rsidR="000A4101" w:rsidRDefault="003C551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eveloper1: pull, </w:t>
      </w:r>
      <w:r w:rsidR="0009728C">
        <w:t>izmjen</w:t>
      </w:r>
      <w:r>
        <w:t>a</w:t>
      </w:r>
      <w:r w:rsidR="0009728C">
        <w:t xml:space="preserve"> koda</w:t>
      </w:r>
      <w:r>
        <w:t>, add,</w:t>
      </w:r>
      <w:r w:rsidR="0009728C">
        <w:t xml:space="preserve"> commit</w:t>
      </w:r>
      <w:r>
        <w:t xml:space="preserve">, </w:t>
      </w:r>
      <w:r w:rsidR="0009728C">
        <w:t>push</w:t>
      </w:r>
    </w:p>
    <w:p w14:paraId="0B1B9F1F" w14:textId="47EF1996" w:rsidR="003C5514" w:rsidRDefault="003C551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>developer2: pull, izmjena koda, add, commit, push</w:t>
      </w:r>
    </w:p>
    <w:p w14:paraId="2942680A" w14:textId="77777777" w:rsidR="00040E31" w:rsidRDefault="00040E31" w:rsidP="0004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>developer1: pull, izmjena koda, add, commit, push</w:t>
      </w:r>
    </w:p>
    <w:p w14:paraId="50E2D641" w14:textId="6E3E1DD8" w:rsidR="00040E31" w:rsidRDefault="00040E3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>itd.</w:t>
      </w:r>
    </w:p>
    <w:p w14:paraId="78725402" w14:textId="77777777" w:rsidR="00C60CC3" w:rsidRDefault="00C60CC3" w:rsidP="00121349">
      <w:pPr>
        <w:rPr>
          <w:lang w:val="bs-Latn-BA"/>
        </w:rPr>
      </w:pPr>
    </w:p>
    <w:p w14:paraId="0AAB3387" w14:textId="77777777" w:rsidR="00C60CC3" w:rsidRDefault="00C60CC3" w:rsidP="00121349">
      <w:pPr>
        <w:rPr>
          <w:lang w:val="bs-Latn-BA"/>
        </w:rPr>
      </w:pPr>
    </w:p>
    <w:p w14:paraId="1632FE1F" w14:textId="0E98ADC9" w:rsidR="004F6FEC" w:rsidRPr="00121349" w:rsidRDefault="00121349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b/>
          <w:bCs/>
        </w:rPr>
      </w:pPr>
      <w:r w:rsidRPr="00121349">
        <w:rPr>
          <w:b/>
          <w:bCs/>
        </w:rPr>
        <w:t>Korisna opcija:</w:t>
      </w:r>
    </w:p>
    <w:p w14:paraId="124FB1B8" w14:textId="189C237F" w:rsidR="00121349" w:rsidRDefault="00121349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>Commit + Push</w:t>
      </w:r>
    </w:p>
    <w:p w14:paraId="7BAD77B9" w14:textId="21002C1A" w:rsidR="00121349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lastRenderedPageBreak/>
        <w:pict w14:anchorId="003723A2">
          <v:shape id="_x0000_i1045" type="#_x0000_t75" style="width:468pt;height:102.65pt">
            <v:imagedata r:id="rId37" o:title=""/>
          </v:shape>
        </w:pict>
      </w:r>
    </w:p>
    <w:p w14:paraId="1EA8AB41" w14:textId="47BE8CDE" w:rsidR="00595990" w:rsidRDefault="0059599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742EF996" w14:textId="2EDD1109" w:rsidR="00595990" w:rsidRPr="00595990" w:rsidRDefault="0059599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b/>
          <w:bCs/>
        </w:rPr>
      </w:pPr>
      <w:r w:rsidRPr="00595990">
        <w:rPr>
          <w:b/>
          <w:bCs/>
        </w:rPr>
        <w:t>Poništavanje izmjena od zadnjeg commita</w:t>
      </w:r>
    </w:p>
    <w:p w14:paraId="71E35684" w14:textId="44A2EE5E" w:rsidR="00595990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pict w14:anchorId="3DFF130C">
          <v:shape id="_x0000_i1046" type="#_x0000_t75" style="width:193.45pt;height:139.7pt">
            <v:imagedata r:id="rId38" o:title=""/>
          </v:shape>
        </w:pict>
      </w:r>
    </w:p>
    <w:p w14:paraId="3D26B9CA" w14:textId="77777777" w:rsidR="00A5641D" w:rsidRDefault="00A5641D" w:rsidP="00D3354B"/>
    <w:p w14:paraId="021C3776" w14:textId="0211BA01" w:rsidR="00A5641D" w:rsidRPr="00D3354B" w:rsidRDefault="00D3354B" w:rsidP="009D3767">
      <w:pPr>
        <w:pStyle w:val="Heading1"/>
      </w:pPr>
      <w:r w:rsidRPr="00D3354B">
        <w:lastRenderedPageBreak/>
        <w:t xml:space="preserve">GIT </w:t>
      </w:r>
      <w:proofErr w:type="spellStart"/>
      <w:r w:rsidRPr="00D3354B">
        <w:t>alat</w:t>
      </w:r>
      <w:proofErr w:type="spellEnd"/>
      <w:r w:rsidRPr="00D3354B">
        <w:t xml:space="preserve"> </w:t>
      </w:r>
      <w:proofErr w:type="spellStart"/>
      <w:r w:rsidRPr="00D3354B">
        <w:t>unutar</w:t>
      </w:r>
      <w:proofErr w:type="spellEnd"/>
      <w:r w:rsidRPr="00D3354B">
        <w:t xml:space="preserve"> Visual Studio-a</w:t>
      </w:r>
    </w:p>
    <w:p w14:paraId="69AC1513" w14:textId="2196611E" w:rsidR="00297C9A" w:rsidRDefault="0000000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pict w14:anchorId="1834441E">
          <v:shape id="_x0000_i1047" type="#_x0000_t75" style="width:570.65pt;height:434.7pt">
            <v:imagedata r:id="rId39" o:title=""/>
          </v:shape>
        </w:pict>
      </w:r>
    </w:p>
    <w:p w14:paraId="499688A1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54D5B25A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2CB121A4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0D0D9DE6" w14:textId="77777777" w:rsidR="00297C9A" w:rsidRDefault="00297C9A" w:rsidP="00297C9A"/>
    <w:p w14:paraId="6BCA0176" w14:textId="26DFD328" w:rsidR="00297C9A" w:rsidRDefault="002C6375" w:rsidP="009D3767">
      <w:pPr>
        <w:pStyle w:val="Heading1"/>
      </w:pPr>
      <w:r>
        <w:t xml:space="preserve">Git </w:t>
      </w:r>
      <w:proofErr w:type="spellStart"/>
      <w:r>
        <w:t>alat</w:t>
      </w:r>
      <w:proofErr w:type="spellEnd"/>
      <w:r>
        <w:t xml:space="preserve"> “</w:t>
      </w:r>
      <w:r w:rsidR="00297C9A">
        <w:t>GITHUB Des</w:t>
      </w:r>
      <w:r w:rsidR="00722DCB">
        <w:t>k</w:t>
      </w:r>
      <w:r w:rsidR="00297C9A">
        <w:t>top app</w:t>
      </w:r>
      <w:r>
        <w:t>”</w:t>
      </w:r>
    </w:p>
    <w:p w14:paraId="3DB797D4" w14:textId="1BE68C42" w:rsidR="00722DCB" w:rsidRDefault="00000000" w:rsidP="00297C9A">
      <w:hyperlink r:id="rId40" w:history="1">
        <w:r w:rsidR="00722DCB" w:rsidRPr="00D002B9">
          <w:rPr>
            <w:rStyle w:val="Hyperlink"/>
          </w:rPr>
          <w:t>https://desktop.github.com/</w:t>
        </w:r>
      </w:hyperlink>
      <w:r w:rsidR="00722DCB">
        <w:t xml:space="preserve"> </w:t>
      </w:r>
    </w:p>
    <w:p w14:paraId="7E737DA6" w14:textId="24AF6631" w:rsidR="00297C9A" w:rsidRDefault="00297C9A" w:rsidP="00297C9A"/>
    <w:p w14:paraId="51100943" w14:textId="77777777" w:rsidR="00414A1F" w:rsidRDefault="00414A1F" w:rsidP="00297C9A"/>
    <w:p w14:paraId="15D9EBD5" w14:textId="77777777" w:rsidR="00102B2B" w:rsidRDefault="00000000" w:rsidP="00297C9A">
      <w:r>
        <w:pict w14:anchorId="5A9CB620">
          <v:shape id="_x0000_i1048" type="#_x0000_t75" style="width:168.7pt;height:138.65pt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AFA2114" w14:textId="2B02B081" w:rsidR="00414A1F" w:rsidRDefault="00414A1F" w:rsidP="00297C9A"/>
    <w:p w14:paraId="1BA1C750" w14:textId="493804EC" w:rsidR="00595990" w:rsidRDefault="00000000" w:rsidP="00297C9A">
      <w:r>
        <w:lastRenderedPageBreak/>
        <w:pict w14:anchorId="53E67FB6">
          <v:shape id="_x0000_i1049" type="#_x0000_t75" style="width:618.45pt;height:347.65pt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pict w14:anchorId="213A00A9">
          <v:shape id="_x0000_i1050" type="#_x0000_t75" style="width:344.4pt;height:272.4pt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DA7FFAB" w14:textId="77777777" w:rsidR="006A6A76" w:rsidRDefault="006A6A76" w:rsidP="00297C9A"/>
    <w:sectPr w:rsidR="006A6A7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CA4D" w14:textId="77777777" w:rsidR="00B25C71" w:rsidRDefault="00B25C71" w:rsidP="00F715D9">
      <w:pPr>
        <w:spacing w:after="0" w:line="240" w:lineRule="auto"/>
      </w:pPr>
      <w:r>
        <w:separator/>
      </w:r>
    </w:p>
  </w:endnote>
  <w:endnote w:type="continuationSeparator" w:id="0">
    <w:p w14:paraId="0E20EFC6" w14:textId="77777777" w:rsidR="00B25C71" w:rsidRDefault="00B25C71" w:rsidP="00F715D9">
      <w:pPr>
        <w:spacing w:after="0" w:line="240" w:lineRule="auto"/>
      </w:pPr>
      <w:r>
        <w:continuationSeparator/>
      </w:r>
    </w:p>
  </w:endnote>
  <w:endnote w:type="continuationNotice" w:id="1">
    <w:p w14:paraId="7D81EA98" w14:textId="77777777" w:rsidR="00B25C71" w:rsidRDefault="00B25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5D66" w14:textId="77777777" w:rsidR="00B25C71" w:rsidRDefault="00B25C71" w:rsidP="00F715D9">
      <w:pPr>
        <w:spacing w:after="0" w:line="240" w:lineRule="auto"/>
      </w:pPr>
      <w:r>
        <w:separator/>
      </w:r>
    </w:p>
  </w:footnote>
  <w:footnote w:type="continuationSeparator" w:id="0">
    <w:p w14:paraId="359B9586" w14:textId="77777777" w:rsidR="00B25C71" w:rsidRDefault="00B25C71" w:rsidP="00F715D9">
      <w:pPr>
        <w:spacing w:after="0" w:line="240" w:lineRule="auto"/>
      </w:pPr>
      <w:r>
        <w:continuationSeparator/>
      </w:r>
    </w:p>
  </w:footnote>
  <w:footnote w:type="continuationNotice" w:id="1">
    <w:p w14:paraId="74A62040" w14:textId="77777777" w:rsidR="00B25C71" w:rsidRDefault="00B25C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4FD"/>
    <w:multiLevelType w:val="hybridMultilevel"/>
    <w:tmpl w:val="E4007026"/>
    <w:lvl w:ilvl="0" w:tplc="D3EC9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0B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E5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6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32B30"/>
    <w:multiLevelType w:val="hybridMultilevel"/>
    <w:tmpl w:val="2EE217DE"/>
    <w:lvl w:ilvl="0" w:tplc="0320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80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20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B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4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6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00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4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654082"/>
    <w:multiLevelType w:val="hybridMultilevel"/>
    <w:tmpl w:val="04FA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75DA"/>
    <w:multiLevelType w:val="hybridMultilevel"/>
    <w:tmpl w:val="D63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F5D"/>
    <w:multiLevelType w:val="hybridMultilevel"/>
    <w:tmpl w:val="727EDD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53EA6"/>
    <w:multiLevelType w:val="hybridMultilevel"/>
    <w:tmpl w:val="2CC269AA"/>
    <w:lvl w:ilvl="0" w:tplc="F90C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D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4F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8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4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0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E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0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5783936">
    <w:abstractNumId w:val="0"/>
  </w:num>
  <w:num w:numId="2" w16cid:durableId="135756995">
    <w:abstractNumId w:val="5"/>
  </w:num>
  <w:num w:numId="3" w16cid:durableId="1848443572">
    <w:abstractNumId w:val="1"/>
  </w:num>
  <w:num w:numId="4" w16cid:durableId="1420256539">
    <w:abstractNumId w:val="3"/>
  </w:num>
  <w:num w:numId="5" w16cid:durableId="1297180492">
    <w:abstractNumId w:val="2"/>
  </w:num>
  <w:num w:numId="6" w16cid:durableId="2126002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46B"/>
    <w:rsid w:val="0000503B"/>
    <w:rsid w:val="00040E31"/>
    <w:rsid w:val="0004126C"/>
    <w:rsid w:val="00043F80"/>
    <w:rsid w:val="00044DC6"/>
    <w:rsid w:val="00046466"/>
    <w:rsid w:val="00056EED"/>
    <w:rsid w:val="00064A6C"/>
    <w:rsid w:val="00066F8D"/>
    <w:rsid w:val="00074D4D"/>
    <w:rsid w:val="0008634C"/>
    <w:rsid w:val="0009417B"/>
    <w:rsid w:val="0009728C"/>
    <w:rsid w:val="000A310E"/>
    <w:rsid w:val="000A4101"/>
    <w:rsid w:val="000D4E9C"/>
    <w:rsid w:val="000D7A4E"/>
    <w:rsid w:val="000E6066"/>
    <w:rsid w:val="000F3AEA"/>
    <w:rsid w:val="000F433E"/>
    <w:rsid w:val="00102584"/>
    <w:rsid w:val="00102B2B"/>
    <w:rsid w:val="0010774C"/>
    <w:rsid w:val="00121349"/>
    <w:rsid w:val="00125D4A"/>
    <w:rsid w:val="001338EF"/>
    <w:rsid w:val="001411DF"/>
    <w:rsid w:val="00162955"/>
    <w:rsid w:val="00163B3E"/>
    <w:rsid w:val="001747D0"/>
    <w:rsid w:val="00175F34"/>
    <w:rsid w:val="00183D0E"/>
    <w:rsid w:val="00186FF5"/>
    <w:rsid w:val="001A6148"/>
    <w:rsid w:val="001C038A"/>
    <w:rsid w:val="001D729F"/>
    <w:rsid w:val="001E17E3"/>
    <w:rsid w:val="001E336D"/>
    <w:rsid w:val="001E44F3"/>
    <w:rsid w:val="001E5A9C"/>
    <w:rsid w:val="001E6256"/>
    <w:rsid w:val="001E76FB"/>
    <w:rsid w:val="001F5C29"/>
    <w:rsid w:val="0023732D"/>
    <w:rsid w:val="00266244"/>
    <w:rsid w:val="002802C7"/>
    <w:rsid w:val="0028122B"/>
    <w:rsid w:val="0028479F"/>
    <w:rsid w:val="00286F95"/>
    <w:rsid w:val="00290A3C"/>
    <w:rsid w:val="00295D02"/>
    <w:rsid w:val="00297C9A"/>
    <w:rsid w:val="00297E00"/>
    <w:rsid w:val="002A319E"/>
    <w:rsid w:val="002C6375"/>
    <w:rsid w:val="002D31F4"/>
    <w:rsid w:val="002D6531"/>
    <w:rsid w:val="002D6757"/>
    <w:rsid w:val="003179E3"/>
    <w:rsid w:val="00317E54"/>
    <w:rsid w:val="0032478A"/>
    <w:rsid w:val="00330AF3"/>
    <w:rsid w:val="00330C12"/>
    <w:rsid w:val="0034188B"/>
    <w:rsid w:val="00356D52"/>
    <w:rsid w:val="00373180"/>
    <w:rsid w:val="003A2D0B"/>
    <w:rsid w:val="003B20BB"/>
    <w:rsid w:val="003C5514"/>
    <w:rsid w:val="003D1931"/>
    <w:rsid w:val="003D2ED3"/>
    <w:rsid w:val="003E1467"/>
    <w:rsid w:val="003E32AE"/>
    <w:rsid w:val="00414A1F"/>
    <w:rsid w:val="004179DC"/>
    <w:rsid w:val="00433DA8"/>
    <w:rsid w:val="00440615"/>
    <w:rsid w:val="00455B9A"/>
    <w:rsid w:val="00462A01"/>
    <w:rsid w:val="00463FE5"/>
    <w:rsid w:val="004724C1"/>
    <w:rsid w:val="004868C3"/>
    <w:rsid w:val="004A06CF"/>
    <w:rsid w:val="004A0BF1"/>
    <w:rsid w:val="004B09C7"/>
    <w:rsid w:val="004B2DF2"/>
    <w:rsid w:val="004D17F0"/>
    <w:rsid w:val="004D30D0"/>
    <w:rsid w:val="004D431C"/>
    <w:rsid w:val="004F6FEC"/>
    <w:rsid w:val="00521B3C"/>
    <w:rsid w:val="00533112"/>
    <w:rsid w:val="00540A5D"/>
    <w:rsid w:val="0054766E"/>
    <w:rsid w:val="00550FA0"/>
    <w:rsid w:val="0057286F"/>
    <w:rsid w:val="00575400"/>
    <w:rsid w:val="00595990"/>
    <w:rsid w:val="005A3CC0"/>
    <w:rsid w:val="005A6733"/>
    <w:rsid w:val="005B4734"/>
    <w:rsid w:val="005B599B"/>
    <w:rsid w:val="005D32A7"/>
    <w:rsid w:val="005D37E0"/>
    <w:rsid w:val="005F32C1"/>
    <w:rsid w:val="005F74C9"/>
    <w:rsid w:val="006438C7"/>
    <w:rsid w:val="006510C4"/>
    <w:rsid w:val="006537CE"/>
    <w:rsid w:val="00661917"/>
    <w:rsid w:val="00662F9F"/>
    <w:rsid w:val="00667DFE"/>
    <w:rsid w:val="00680E5C"/>
    <w:rsid w:val="00681CC7"/>
    <w:rsid w:val="00683D48"/>
    <w:rsid w:val="006A1A6B"/>
    <w:rsid w:val="006A1B98"/>
    <w:rsid w:val="006A6A76"/>
    <w:rsid w:val="006B792D"/>
    <w:rsid w:val="006D28A5"/>
    <w:rsid w:val="006E0903"/>
    <w:rsid w:val="006E33E8"/>
    <w:rsid w:val="006E3C60"/>
    <w:rsid w:val="006E587B"/>
    <w:rsid w:val="006E7045"/>
    <w:rsid w:val="006F1F6F"/>
    <w:rsid w:val="00703223"/>
    <w:rsid w:val="00722DCB"/>
    <w:rsid w:val="00756D8F"/>
    <w:rsid w:val="00781F25"/>
    <w:rsid w:val="00790C99"/>
    <w:rsid w:val="007A7A2C"/>
    <w:rsid w:val="007E2B81"/>
    <w:rsid w:val="007F17FE"/>
    <w:rsid w:val="007F2323"/>
    <w:rsid w:val="00830CAC"/>
    <w:rsid w:val="00841A8F"/>
    <w:rsid w:val="008423A0"/>
    <w:rsid w:val="008462C0"/>
    <w:rsid w:val="00873A01"/>
    <w:rsid w:val="00890534"/>
    <w:rsid w:val="008A6298"/>
    <w:rsid w:val="008B60E7"/>
    <w:rsid w:val="008F71DD"/>
    <w:rsid w:val="00900D30"/>
    <w:rsid w:val="00902324"/>
    <w:rsid w:val="00902EBF"/>
    <w:rsid w:val="0090515A"/>
    <w:rsid w:val="00905E10"/>
    <w:rsid w:val="0091456C"/>
    <w:rsid w:val="00927593"/>
    <w:rsid w:val="00927DA7"/>
    <w:rsid w:val="00947417"/>
    <w:rsid w:val="00960E88"/>
    <w:rsid w:val="00975768"/>
    <w:rsid w:val="00986279"/>
    <w:rsid w:val="0099454F"/>
    <w:rsid w:val="009B1291"/>
    <w:rsid w:val="009B2B2A"/>
    <w:rsid w:val="009D3677"/>
    <w:rsid w:val="009D3767"/>
    <w:rsid w:val="009E6CB4"/>
    <w:rsid w:val="009F0C33"/>
    <w:rsid w:val="00A34EA9"/>
    <w:rsid w:val="00A356A8"/>
    <w:rsid w:val="00A35789"/>
    <w:rsid w:val="00A554C2"/>
    <w:rsid w:val="00A5641D"/>
    <w:rsid w:val="00A65328"/>
    <w:rsid w:val="00A95BE3"/>
    <w:rsid w:val="00A97B2B"/>
    <w:rsid w:val="00AA1DBC"/>
    <w:rsid w:val="00AA29E4"/>
    <w:rsid w:val="00AC6733"/>
    <w:rsid w:val="00AD753D"/>
    <w:rsid w:val="00AE0F9E"/>
    <w:rsid w:val="00AF2ECF"/>
    <w:rsid w:val="00B07E34"/>
    <w:rsid w:val="00B10458"/>
    <w:rsid w:val="00B13818"/>
    <w:rsid w:val="00B25C71"/>
    <w:rsid w:val="00B32F7D"/>
    <w:rsid w:val="00B47B66"/>
    <w:rsid w:val="00B5449D"/>
    <w:rsid w:val="00B54512"/>
    <w:rsid w:val="00B8117B"/>
    <w:rsid w:val="00B848A8"/>
    <w:rsid w:val="00B9212A"/>
    <w:rsid w:val="00BA73FC"/>
    <w:rsid w:val="00BD7A51"/>
    <w:rsid w:val="00BE4366"/>
    <w:rsid w:val="00BF19E7"/>
    <w:rsid w:val="00BF76E5"/>
    <w:rsid w:val="00C0054E"/>
    <w:rsid w:val="00C1619F"/>
    <w:rsid w:val="00C17404"/>
    <w:rsid w:val="00C2167E"/>
    <w:rsid w:val="00C51561"/>
    <w:rsid w:val="00C559A3"/>
    <w:rsid w:val="00C60CC3"/>
    <w:rsid w:val="00C64D90"/>
    <w:rsid w:val="00C674A4"/>
    <w:rsid w:val="00C935C6"/>
    <w:rsid w:val="00C94352"/>
    <w:rsid w:val="00CA1E9C"/>
    <w:rsid w:val="00CC3E28"/>
    <w:rsid w:val="00CF65D8"/>
    <w:rsid w:val="00CF7DD7"/>
    <w:rsid w:val="00D04E85"/>
    <w:rsid w:val="00D26D74"/>
    <w:rsid w:val="00D3354B"/>
    <w:rsid w:val="00D525A0"/>
    <w:rsid w:val="00D8127D"/>
    <w:rsid w:val="00D831E8"/>
    <w:rsid w:val="00D869D7"/>
    <w:rsid w:val="00DD3FA7"/>
    <w:rsid w:val="00DE359B"/>
    <w:rsid w:val="00DE4C73"/>
    <w:rsid w:val="00DF0157"/>
    <w:rsid w:val="00DF58BE"/>
    <w:rsid w:val="00E000E8"/>
    <w:rsid w:val="00E10187"/>
    <w:rsid w:val="00E17561"/>
    <w:rsid w:val="00E402B2"/>
    <w:rsid w:val="00E505A8"/>
    <w:rsid w:val="00E537C9"/>
    <w:rsid w:val="00E6641F"/>
    <w:rsid w:val="00E71F2F"/>
    <w:rsid w:val="00EA7393"/>
    <w:rsid w:val="00EC546B"/>
    <w:rsid w:val="00EE79F1"/>
    <w:rsid w:val="00EF0336"/>
    <w:rsid w:val="00F06792"/>
    <w:rsid w:val="00F12628"/>
    <w:rsid w:val="00F14385"/>
    <w:rsid w:val="00F24789"/>
    <w:rsid w:val="00F25EAC"/>
    <w:rsid w:val="00F421DE"/>
    <w:rsid w:val="00F638FB"/>
    <w:rsid w:val="00F67F92"/>
    <w:rsid w:val="00F715D9"/>
    <w:rsid w:val="00F72820"/>
    <w:rsid w:val="00F85F9D"/>
    <w:rsid w:val="00F942F5"/>
    <w:rsid w:val="00FB4112"/>
    <w:rsid w:val="00FC30A4"/>
    <w:rsid w:val="00FC7402"/>
    <w:rsid w:val="00FD14AD"/>
    <w:rsid w:val="00FE2E11"/>
    <w:rsid w:val="00FE3A87"/>
    <w:rsid w:val="00FF071A"/>
    <w:rsid w:val="00FF076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."/>
  <w:listSeparator w:val=";"/>
  <w14:docId w14:val="7874142D"/>
  <w14:defaultImageDpi w14:val="0"/>
  <w15:docId w15:val="{7AAA1F74-C76F-4B00-AFDB-D88777EF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7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2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546B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546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5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715D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15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715D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841A8F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D376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1E625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8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mailto:denis@edu.fit.ba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Simplilearn/git-tutorial-for-beginners-what-is-git-and-github-devops-tools-devops-tutorial-simplilearn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www.perforce.com/downloads/visual-merge-tool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desktop.github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git-scm.com/download/win" TargetMode="External"/><Relationship Id="rId31" Type="http://schemas.openxmlformats.org/officeDocument/2006/relationships/hyperlink" Target="https://www.sourcetreeapp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adil@edu.fit.ba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6.png"/><Relationship Id="rId8" Type="http://schemas.openxmlformats.org/officeDocument/2006/relationships/hyperlink" Target="https://github.com/adil-fit-ba/proba.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dil-fit-ba/rs1-2022-2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hyperlink" Target="https://docs.microsoft.com/en-us/azure/devops/organizations/accounts/create-organization?view=azure-devops" TargetMode="External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DD20-62C4-4EE1-9C2C-8D94E6D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Links>
    <vt:vector size="42" baseType="variant">
      <vt:variant>
        <vt:i4>3342452</vt:i4>
      </vt:variant>
      <vt:variant>
        <vt:i4>18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3735595</vt:i4>
      </vt:variant>
      <vt:variant>
        <vt:i4>15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4915227</vt:i4>
      </vt:variant>
      <vt:variant>
        <vt:i4>12</vt:i4>
      </vt:variant>
      <vt:variant>
        <vt:i4>0</vt:i4>
      </vt:variant>
      <vt:variant>
        <vt:i4>5</vt:i4>
      </vt:variant>
      <vt:variant>
        <vt:lpwstr>https://git-scm.com/download/win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>https://www.slideshare.net/Simplilearn/git-tutorial-for-beginners-what-is-git-and-github-devops-tools-devops-tutorial-simplilearn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devops/organizations/accounts/create-organization?view=azure-devops</vt:lpwstr>
      </vt:variant>
      <vt:variant>
        <vt:lpwstr/>
      </vt:variant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dil@edu.fit.ba</vt:lpwstr>
      </vt:variant>
      <vt:variant>
        <vt:lpwstr/>
      </vt:variant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69</cp:revision>
  <dcterms:created xsi:type="dcterms:W3CDTF">2022-10-11T23:05:00Z</dcterms:created>
  <dcterms:modified xsi:type="dcterms:W3CDTF">2022-10-26T06:33:00Z</dcterms:modified>
</cp:coreProperties>
</file>